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E750" w14:textId="77777777" w:rsidR="00EA6A4E" w:rsidRDefault="00EA6A4E" w:rsidP="00EA6A4E">
      <w:pPr>
        <w:pStyle w:val="a3"/>
        <w:ind w:firstLineChars="800" w:firstLine="1449"/>
        <w:rPr>
          <w:rFonts w:eastAsia="ＭＳ Ｐゴシック"/>
          <w:sz w:val="18"/>
        </w:rPr>
      </w:pPr>
      <w:r>
        <w:rPr>
          <w:rFonts w:eastAsia="ＭＳ Ｐゴシック" w:hint="eastAsia"/>
          <w:sz w:val="16"/>
          <w:szCs w:val="16"/>
        </w:rPr>
        <w:t xml:space="preserve">  </w:t>
      </w:r>
    </w:p>
    <w:p w14:paraId="712A2EC9" w14:textId="77777777" w:rsidR="002F50C1" w:rsidRPr="00576691" w:rsidRDefault="002F50C1" w:rsidP="00576691">
      <w:pPr>
        <w:spacing w:line="276" w:lineRule="auto"/>
        <w:rPr>
          <w:rFonts w:asciiTheme="minorEastAsia" w:eastAsiaTheme="minorEastAsia" w:hAnsiTheme="minorEastAsia"/>
          <w:szCs w:val="21"/>
        </w:rPr>
      </w:pPr>
    </w:p>
    <w:p w14:paraId="51227EF1" w14:textId="77777777" w:rsidR="00D9776C" w:rsidRPr="00576691" w:rsidRDefault="002F50C1" w:rsidP="00576691">
      <w:pPr>
        <w:jc w:val="center"/>
        <w:rPr>
          <w:rFonts w:asciiTheme="minorEastAsia" w:eastAsiaTheme="minorEastAsia" w:hAnsiTheme="minorEastAsia"/>
          <w:b/>
          <w:bCs/>
          <w:sz w:val="28"/>
          <w:szCs w:val="28"/>
          <w:lang w:eastAsia="zh-TW"/>
        </w:rPr>
      </w:pPr>
      <w:bookmarkStart w:id="0" w:name="_Hlk185585162"/>
      <w:r w:rsidRPr="00576691">
        <w:rPr>
          <w:rFonts w:asciiTheme="minorEastAsia" w:eastAsiaTheme="minorEastAsia" w:hAnsiTheme="minorEastAsia" w:hint="eastAsia"/>
          <w:b/>
          <w:bCs/>
          <w:sz w:val="28"/>
          <w:szCs w:val="28"/>
          <w:lang w:eastAsia="zh-TW"/>
        </w:rPr>
        <w:t>202</w:t>
      </w:r>
      <w:r w:rsidR="00A341EA" w:rsidRPr="00576691">
        <w:rPr>
          <w:rFonts w:asciiTheme="minorEastAsia" w:eastAsiaTheme="minorEastAsia" w:hAnsiTheme="minorEastAsia" w:hint="eastAsia"/>
          <w:b/>
          <w:bCs/>
          <w:sz w:val="28"/>
          <w:szCs w:val="28"/>
          <w:lang w:eastAsia="zh-TW"/>
        </w:rPr>
        <w:t>6</w:t>
      </w:r>
      <w:r w:rsidRPr="00576691">
        <w:rPr>
          <w:rFonts w:asciiTheme="minorEastAsia" w:eastAsiaTheme="minorEastAsia" w:hAnsiTheme="minorEastAsia" w:hint="eastAsia"/>
          <w:b/>
          <w:bCs/>
          <w:sz w:val="28"/>
          <w:szCs w:val="28"/>
          <w:lang w:eastAsia="zh-TW"/>
        </w:rPr>
        <w:t>年</w:t>
      </w:r>
      <w:r w:rsidR="00D72F34" w:rsidRPr="00576691">
        <w:rPr>
          <w:rFonts w:asciiTheme="minorEastAsia" w:eastAsiaTheme="minorEastAsia" w:hAnsiTheme="minorEastAsia" w:hint="eastAsia"/>
          <w:b/>
          <w:bCs/>
          <w:sz w:val="28"/>
          <w:szCs w:val="28"/>
          <w:lang w:eastAsia="zh-TW"/>
        </w:rPr>
        <w:t>夏期</w:t>
      </w:r>
      <w:r w:rsidR="00885B52" w:rsidRPr="00576691">
        <w:rPr>
          <w:rFonts w:asciiTheme="minorEastAsia" w:eastAsiaTheme="minorEastAsia" w:hAnsiTheme="minorEastAsia" w:hint="eastAsia"/>
          <w:b/>
          <w:bCs/>
          <w:sz w:val="28"/>
          <w:szCs w:val="28"/>
          <w:lang w:eastAsia="zh-TW"/>
        </w:rPr>
        <w:t>333複合地区</w:t>
      </w:r>
      <w:r w:rsidRPr="00576691">
        <w:rPr>
          <w:rFonts w:asciiTheme="minorEastAsia" w:eastAsiaTheme="minorEastAsia" w:hAnsiTheme="minorEastAsia" w:hint="eastAsia"/>
          <w:b/>
          <w:bCs/>
          <w:sz w:val="28"/>
          <w:szCs w:val="28"/>
          <w:lang w:eastAsia="zh-TW"/>
        </w:rPr>
        <w:t>YCE事業</w:t>
      </w:r>
    </w:p>
    <w:p w14:paraId="224389B1" w14:textId="2E93B742" w:rsidR="007F607E" w:rsidRDefault="00101D53" w:rsidP="00576691">
      <w:pPr>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2</w:t>
      </w:r>
      <w:r w:rsidR="007F607E" w:rsidRPr="00576691">
        <w:rPr>
          <w:rFonts w:asciiTheme="minorEastAsia" w:eastAsiaTheme="minorEastAsia" w:hAnsiTheme="minorEastAsia" w:hint="eastAsia"/>
          <w:b/>
          <w:bCs/>
          <w:sz w:val="28"/>
          <w:szCs w:val="28"/>
        </w:rPr>
        <w:t>つの募集方法の違いについて</w:t>
      </w:r>
    </w:p>
    <w:p w14:paraId="7A51BFA4" w14:textId="78909580" w:rsidR="002F50C1" w:rsidRPr="00576691" w:rsidRDefault="00FA1439" w:rsidP="00576691">
      <w:pPr>
        <w:pStyle w:val="af"/>
        <w:numPr>
          <w:ilvl w:val="0"/>
          <w:numId w:val="14"/>
        </w:numPr>
        <w:ind w:leftChars="0"/>
        <w:jc w:val="left"/>
        <w:rPr>
          <w:rFonts w:asciiTheme="minorEastAsia" w:eastAsiaTheme="minorEastAsia" w:hAnsiTheme="minorEastAsia"/>
          <w:b/>
          <w:bCs/>
          <w:sz w:val="28"/>
          <w:szCs w:val="28"/>
        </w:rPr>
      </w:pPr>
      <w:r w:rsidRPr="00576691">
        <w:rPr>
          <w:rFonts w:asciiTheme="minorEastAsia" w:eastAsiaTheme="minorEastAsia" w:hAnsiTheme="minorEastAsia" w:hint="eastAsia"/>
          <w:b/>
          <w:bCs/>
          <w:sz w:val="28"/>
          <w:szCs w:val="28"/>
        </w:rPr>
        <w:t>新たに開始した</w:t>
      </w:r>
      <w:r w:rsidR="00D9776C" w:rsidRPr="00576691">
        <w:rPr>
          <w:rFonts w:asciiTheme="minorEastAsia" w:eastAsiaTheme="minorEastAsia" w:hAnsiTheme="minorEastAsia" w:hint="eastAsia"/>
          <w:b/>
          <w:bCs/>
          <w:sz w:val="28"/>
          <w:szCs w:val="28"/>
        </w:rPr>
        <w:t>国際ディレクトリ全キャンプへの</w:t>
      </w:r>
      <w:r w:rsidR="007F607E" w:rsidRPr="00576691">
        <w:rPr>
          <w:rFonts w:asciiTheme="minorEastAsia" w:eastAsiaTheme="minorEastAsia" w:hAnsiTheme="minorEastAsia" w:hint="eastAsia"/>
          <w:b/>
          <w:bCs/>
          <w:sz w:val="28"/>
          <w:szCs w:val="28"/>
        </w:rPr>
        <w:t>随時</w:t>
      </w:r>
      <w:r w:rsidR="002F50C1" w:rsidRPr="00576691">
        <w:rPr>
          <w:rFonts w:asciiTheme="minorEastAsia" w:eastAsiaTheme="minorEastAsia" w:hAnsiTheme="minorEastAsia" w:hint="eastAsia"/>
          <w:b/>
          <w:bCs/>
          <w:sz w:val="28"/>
          <w:szCs w:val="28"/>
        </w:rPr>
        <w:t>派遣生募集</w:t>
      </w:r>
    </w:p>
    <w:p w14:paraId="590F92EB" w14:textId="3F56DF3E" w:rsidR="007F607E" w:rsidRPr="00576691" w:rsidRDefault="007F607E" w:rsidP="00576691">
      <w:pPr>
        <w:pStyle w:val="af"/>
        <w:numPr>
          <w:ilvl w:val="0"/>
          <w:numId w:val="14"/>
        </w:numPr>
        <w:ind w:leftChars="0"/>
        <w:jc w:val="left"/>
        <w:rPr>
          <w:rFonts w:asciiTheme="minorEastAsia" w:eastAsiaTheme="minorEastAsia" w:hAnsiTheme="minorEastAsia"/>
          <w:b/>
          <w:bCs/>
          <w:sz w:val="28"/>
          <w:szCs w:val="28"/>
        </w:rPr>
      </w:pPr>
      <w:r w:rsidRPr="00576691">
        <w:rPr>
          <w:rFonts w:asciiTheme="minorEastAsia" w:eastAsiaTheme="minorEastAsia" w:hAnsiTheme="minorEastAsia" w:hint="eastAsia"/>
          <w:b/>
          <w:bCs/>
          <w:sz w:val="28"/>
          <w:szCs w:val="28"/>
        </w:rPr>
        <w:t>以前から実施している</w:t>
      </w:r>
      <w:r w:rsidR="00FA1439" w:rsidRPr="00576691">
        <w:rPr>
          <w:rFonts w:asciiTheme="minorEastAsia" w:eastAsiaTheme="minorEastAsia" w:hAnsiTheme="minorEastAsia" w:hint="eastAsia"/>
          <w:b/>
          <w:bCs/>
          <w:sz w:val="28"/>
          <w:szCs w:val="28"/>
        </w:rPr>
        <w:t>複合地区</w:t>
      </w:r>
      <w:r w:rsidRPr="00576691">
        <w:rPr>
          <w:rFonts w:asciiTheme="minorEastAsia" w:eastAsiaTheme="minorEastAsia" w:hAnsiTheme="minorEastAsia" w:hint="eastAsia"/>
          <w:b/>
          <w:bCs/>
          <w:sz w:val="28"/>
          <w:szCs w:val="28"/>
        </w:rPr>
        <w:t>相互交流による派遣生募集</w:t>
      </w:r>
    </w:p>
    <w:bookmarkEnd w:id="0"/>
    <w:p w14:paraId="2D31E2B3" w14:textId="77777777" w:rsidR="002F50C1" w:rsidRPr="00576691" w:rsidRDefault="002F50C1" w:rsidP="00576691">
      <w:pPr>
        <w:spacing w:line="276" w:lineRule="auto"/>
        <w:rPr>
          <w:rFonts w:asciiTheme="minorEastAsia" w:eastAsiaTheme="minorEastAsia" w:hAnsiTheme="minorEastAsia"/>
          <w:sz w:val="24"/>
        </w:rPr>
      </w:pPr>
    </w:p>
    <w:p w14:paraId="60DFC4E2" w14:textId="55A64E28" w:rsidR="002119AE" w:rsidRPr="00576691" w:rsidRDefault="00D72F34" w:rsidP="00576691">
      <w:pPr>
        <w:pStyle w:val="a8"/>
        <w:spacing w:line="276" w:lineRule="auto"/>
        <w:rPr>
          <w:rFonts w:asciiTheme="minorEastAsia" w:eastAsiaTheme="minorEastAsia" w:hAnsiTheme="minorEastAsia"/>
          <w:sz w:val="24"/>
        </w:rPr>
      </w:pPr>
      <w:r w:rsidRPr="00576691">
        <w:rPr>
          <w:rFonts w:asciiTheme="minorEastAsia" w:eastAsiaTheme="minorEastAsia" w:hAnsiTheme="minorEastAsia" w:hint="eastAsia"/>
          <w:sz w:val="24"/>
        </w:rPr>
        <w:t>前略</w:t>
      </w:r>
      <w:r w:rsidR="002F50C1" w:rsidRPr="00576691">
        <w:rPr>
          <w:rFonts w:asciiTheme="minorEastAsia" w:eastAsiaTheme="minorEastAsia" w:hAnsiTheme="minorEastAsia" w:hint="eastAsia"/>
          <w:sz w:val="24"/>
        </w:rPr>
        <w:t xml:space="preserve">　333複合地区Y</w:t>
      </w:r>
      <w:r w:rsidR="002F50C1" w:rsidRPr="00576691">
        <w:rPr>
          <w:rFonts w:asciiTheme="minorEastAsia" w:eastAsiaTheme="minorEastAsia" w:hAnsiTheme="minorEastAsia"/>
          <w:sz w:val="24"/>
        </w:rPr>
        <w:t>CE</w:t>
      </w:r>
      <w:r w:rsidR="002F50C1" w:rsidRPr="00576691">
        <w:rPr>
          <w:rFonts w:asciiTheme="minorEastAsia" w:eastAsiaTheme="minorEastAsia" w:hAnsiTheme="minorEastAsia" w:hint="eastAsia"/>
          <w:sz w:val="24"/>
        </w:rPr>
        <w:t>委員会</w:t>
      </w:r>
      <w:r w:rsidR="007F607E" w:rsidRPr="00576691">
        <w:rPr>
          <w:rFonts w:asciiTheme="minorEastAsia" w:eastAsiaTheme="minorEastAsia" w:hAnsiTheme="minorEastAsia" w:hint="eastAsia"/>
          <w:sz w:val="24"/>
        </w:rPr>
        <w:t>では海外派遣先国及び派遣生人数の拡大を目指して</w:t>
      </w:r>
      <w:r w:rsidR="002F50C1" w:rsidRPr="00576691">
        <w:rPr>
          <w:rFonts w:asciiTheme="minorEastAsia" w:eastAsiaTheme="minorEastAsia" w:hAnsiTheme="minorEastAsia" w:hint="eastAsia"/>
          <w:sz w:val="24"/>
        </w:rPr>
        <w:t>202</w:t>
      </w:r>
      <w:r w:rsidR="00A341EA" w:rsidRPr="00576691">
        <w:rPr>
          <w:rFonts w:asciiTheme="minorEastAsia" w:eastAsiaTheme="minorEastAsia" w:hAnsiTheme="minorEastAsia" w:hint="eastAsia"/>
          <w:sz w:val="24"/>
        </w:rPr>
        <w:t>6</w:t>
      </w:r>
      <w:r w:rsidR="002F50C1" w:rsidRPr="00576691">
        <w:rPr>
          <w:rFonts w:asciiTheme="minorEastAsia" w:eastAsiaTheme="minorEastAsia" w:hAnsiTheme="minorEastAsia" w:hint="eastAsia"/>
          <w:sz w:val="24"/>
        </w:rPr>
        <w:t>年</w:t>
      </w:r>
      <w:r w:rsidRPr="00576691">
        <w:rPr>
          <w:rFonts w:asciiTheme="minorEastAsia" w:eastAsiaTheme="minorEastAsia" w:hAnsiTheme="minorEastAsia" w:hint="eastAsia"/>
          <w:sz w:val="24"/>
        </w:rPr>
        <w:t>夏期</w:t>
      </w:r>
      <w:r w:rsidR="002F50C1" w:rsidRPr="00576691">
        <w:rPr>
          <w:rFonts w:asciiTheme="minorEastAsia" w:eastAsiaTheme="minorEastAsia" w:hAnsiTheme="minorEastAsia" w:hint="eastAsia"/>
          <w:sz w:val="24"/>
        </w:rPr>
        <w:t>Y</w:t>
      </w:r>
      <w:r w:rsidR="002F50C1" w:rsidRPr="00576691">
        <w:rPr>
          <w:rFonts w:asciiTheme="minorEastAsia" w:eastAsiaTheme="minorEastAsia" w:hAnsiTheme="minorEastAsia"/>
          <w:sz w:val="24"/>
        </w:rPr>
        <w:t>CE</w:t>
      </w:r>
      <w:r w:rsidR="002F50C1" w:rsidRPr="00576691">
        <w:rPr>
          <w:rFonts w:asciiTheme="minorEastAsia" w:eastAsiaTheme="minorEastAsia" w:hAnsiTheme="minorEastAsia" w:hint="eastAsia"/>
          <w:sz w:val="24"/>
        </w:rPr>
        <w:t>派遣生募集</w:t>
      </w:r>
      <w:r w:rsidR="007F607E" w:rsidRPr="00576691">
        <w:rPr>
          <w:rFonts w:asciiTheme="minorEastAsia" w:eastAsiaTheme="minorEastAsia" w:hAnsiTheme="minorEastAsia" w:hint="eastAsia"/>
          <w:sz w:val="24"/>
        </w:rPr>
        <w:t>から新たに国際ディレクトリ全キャンプへの随時派遣生募集を開始します。以前から実施している複合地区相互交流による派遣生募集との違いについて</w:t>
      </w:r>
      <w:r w:rsidR="005D0926">
        <w:rPr>
          <w:rFonts w:asciiTheme="minorEastAsia" w:eastAsiaTheme="minorEastAsia" w:hAnsiTheme="minorEastAsia" w:hint="eastAsia"/>
          <w:sz w:val="24"/>
        </w:rPr>
        <w:t>別紙</w:t>
      </w:r>
      <w:r w:rsidR="007F607E" w:rsidRPr="00576691">
        <w:rPr>
          <w:rFonts w:asciiTheme="minorEastAsia" w:eastAsiaTheme="minorEastAsia" w:hAnsiTheme="minorEastAsia" w:hint="eastAsia"/>
          <w:sz w:val="24"/>
        </w:rPr>
        <w:t>ご案内いたします。</w:t>
      </w:r>
    </w:p>
    <w:p w14:paraId="4AC4FD14" w14:textId="338ACE8C" w:rsidR="002F50C1" w:rsidRDefault="00D32E90" w:rsidP="00576691">
      <w:pPr>
        <w:spacing w:line="276" w:lineRule="auto"/>
        <w:ind w:firstLineChars="100" w:firstLine="261"/>
        <w:rPr>
          <w:rFonts w:asciiTheme="minorEastAsia" w:eastAsiaTheme="minorEastAsia" w:hAnsiTheme="minorEastAsia"/>
          <w:sz w:val="24"/>
        </w:rPr>
      </w:pPr>
      <w:r>
        <w:rPr>
          <w:rFonts w:asciiTheme="minorEastAsia" w:eastAsiaTheme="minorEastAsia" w:hAnsiTheme="minorEastAsia" w:hint="eastAsia"/>
          <w:sz w:val="24"/>
        </w:rPr>
        <w:t>応募方法の</w:t>
      </w:r>
      <w:r w:rsidR="007F607E" w:rsidRPr="00576691">
        <w:rPr>
          <w:rFonts w:asciiTheme="minorEastAsia" w:eastAsiaTheme="minorEastAsia" w:hAnsiTheme="minorEastAsia" w:hint="eastAsia"/>
          <w:sz w:val="24"/>
        </w:rPr>
        <w:t>詳細は別途配信した案内をご確認ください。</w:t>
      </w:r>
      <w:r>
        <w:rPr>
          <w:rFonts w:asciiTheme="minorEastAsia" w:eastAsiaTheme="minorEastAsia" w:hAnsiTheme="minorEastAsia" w:hint="eastAsia"/>
          <w:sz w:val="24"/>
        </w:rPr>
        <w:t>333複合地区として</w:t>
      </w:r>
      <w:r w:rsidR="00BE15FF" w:rsidRPr="00576691">
        <w:rPr>
          <w:rFonts w:asciiTheme="minorEastAsia" w:eastAsiaTheme="minorEastAsia" w:hAnsiTheme="minorEastAsia" w:hint="eastAsia"/>
          <w:sz w:val="24"/>
        </w:rPr>
        <w:t>初めてのチャレンジの為、課題等発生した場合は随時相談させていただく場面もあり得ますのでその点ご了承ください。</w:t>
      </w:r>
      <w:r w:rsidR="007F607E" w:rsidRPr="00576691">
        <w:rPr>
          <w:rFonts w:asciiTheme="minorEastAsia" w:eastAsiaTheme="minorEastAsia" w:hAnsiTheme="minorEastAsia" w:hint="eastAsia"/>
          <w:sz w:val="24"/>
        </w:rPr>
        <w:t>また、ご不明点ありましたら各準地区YCE委員長、または複合YCE委員会役員までお問い合わせください。</w:t>
      </w:r>
    </w:p>
    <w:p w14:paraId="4F58E5C4" w14:textId="28B0CEAC" w:rsidR="00576691" w:rsidRPr="00A0456F" w:rsidRDefault="00576691" w:rsidP="00576691">
      <w:pPr>
        <w:spacing w:line="276" w:lineRule="auto"/>
        <w:ind w:firstLineChars="100" w:firstLine="261"/>
        <w:jc w:val="right"/>
        <w:rPr>
          <w:rFonts w:asciiTheme="minorEastAsia" w:eastAsiaTheme="minorEastAsia" w:hAnsiTheme="minorEastAsia"/>
          <w:sz w:val="24"/>
        </w:rPr>
      </w:pPr>
    </w:p>
    <w:p w14:paraId="3059D909" w14:textId="4F64F001" w:rsidR="00576691" w:rsidRPr="00576691" w:rsidRDefault="00576691" w:rsidP="00576691">
      <w:pPr>
        <w:widowControl/>
        <w:spacing w:line="276" w:lineRule="auto"/>
        <w:jc w:val="left"/>
        <w:rPr>
          <w:rFonts w:asciiTheme="minorEastAsia" w:eastAsiaTheme="minorEastAsia" w:hAnsiTheme="minorEastAsia"/>
          <w:kern w:val="0"/>
          <w:sz w:val="24"/>
        </w:rPr>
      </w:pPr>
      <w:r w:rsidRPr="00576691">
        <w:rPr>
          <w:rFonts w:asciiTheme="minorEastAsia" w:eastAsiaTheme="minorEastAsia" w:hAnsiTheme="minorEastAsia"/>
          <w:sz w:val="24"/>
        </w:rPr>
        <w:br w:type="page"/>
      </w:r>
    </w:p>
    <w:p w14:paraId="4D7BE529" w14:textId="77777777" w:rsidR="00576691" w:rsidRDefault="00576691" w:rsidP="00FA1439">
      <w:pPr>
        <w:pStyle w:val="af"/>
        <w:widowControl/>
        <w:numPr>
          <w:ilvl w:val="0"/>
          <w:numId w:val="17"/>
        </w:numPr>
        <w:spacing w:line="260" w:lineRule="exact"/>
        <w:ind w:leftChars="0"/>
        <w:contextualSpacing/>
        <w:jc w:val="left"/>
        <w:rPr>
          <w:sz w:val="20"/>
          <w:szCs w:val="20"/>
        </w:rPr>
        <w:sectPr w:rsidR="00576691" w:rsidSect="00576691">
          <w:headerReference w:type="default" r:id="rId8"/>
          <w:pgSz w:w="11906" w:h="16838" w:code="9"/>
          <w:pgMar w:top="851" w:right="1134" w:bottom="1418" w:left="1134" w:header="567" w:footer="992" w:gutter="0"/>
          <w:cols w:space="425"/>
          <w:docGrid w:type="linesAndChars" w:linePitch="297" w:charSpace="4316"/>
        </w:sectPr>
      </w:pPr>
    </w:p>
    <w:p w14:paraId="640E41B7" w14:textId="77777777" w:rsidR="00FA1439" w:rsidRPr="00897869" w:rsidRDefault="00FA1439" w:rsidP="00897869">
      <w:pPr>
        <w:pStyle w:val="af"/>
        <w:widowControl/>
        <w:numPr>
          <w:ilvl w:val="0"/>
          <w:numId w:val="17"/>
        </w:numPr>
        <w:spacing w:line="300" w:lineRule="exact"/>
        <w:ind w:leftChars="0"/>
        <w:contextualSpacing/>
        <w:jc w:val="left"/>
        <w:rPr>
          <w:szCs w:val="21"/>
        </w:rPr>
      </w:pPr>
      <w:r w:rsidRPr="00897869">
        <w:rPr>
          <w:rFonts w:hint="eastAsia"/>
          <w:szCs w:val="21"/>
        </w:rPr>
        <w:lastRenderedPageBreak/>
        <w:t>両事業の比較表</w:t>
      </w:r>
      <w:r w:rsidRPr="00897869">
        <w:rPr>
          <w:rFonts w:hint="eastAsia"/>
          <w:szCs w:val="21"/>
        </w:rPr>
        <w:t>(</w:t>
      </w:r>
      <w:r w:rsidRPr="00897869">
        <w:rPr>
          <w:rFonts w:hint="eastAsia"/>
          <w:szCs w:val="21"/>
        </w:rPr>
        <w:t>相違点確認</w:t>
      </w:r>
      <w:r w:rsidRPr="00897869">
        <w:rPr>
          <w:rFonts w:hint="eastAsia"/>
          <w:szCs w:val="21"/>
        </w:rPr>
        <w:t>)</w:t>
      </w:r>
    </w:p>
    <w:tbl>
      <w:tblPr>
        <w:tblStyle w:val="ad"/>
        <w:tblW w:w="15168" w:type="dxa"/>
        <w:tblInd w:w="-5" w:type="dxa"/>
        <w:tblLook w:val="04A0" w:firstRow="1" w:lastRow="0" w:firstColumn="1" w:lastColumn="0" w:noHBand="0" w:noVBand="1"/>
      </w:tblPr>
      <w:tblGrid>
        <w:gridCol w:w="2127"/>
        <w:gridCol w:w="6670"/>
        <w:gridCol w:w="6371"/>
      </w:tblGrid>
      <w:tr w:rsidR="00FA1439" w:rsidRPr="00897869" w14:paraId="09D41150" w14:textId="77777777" w:rsidTr="00897869">
        <w:trPr>
          <w:trHeight w:val="397"/>
        </w:trPr>
        <w:tc>
          <w:tcPr>
            <w:tcW w:w="2127" w:type="dxa"/>
            <w:vAlign w:val="center"/>
          </w:tcPr>
          <w:p w14:paraId="11FBF109" w14:textId="77777777" w:rsidR="00FA1439" w:rsidRPr="00897869" w:rsidRDefault="00FA1439" w:rsidP="00897869">
            <w:pPr>
              <w:spacing w:line="300" w:lineRule="exact"/>
              <w:jc w:val="center"/>
              <w:rPr>
                <w:szCs w:val="21"/>
              </w:rPr>
            </w:pPr>
          </w:p>
        </w:tc>
        <w:tc>
          <w:tcPr>
            <w:tcW w:w="6670" w:type="dxa"/>
            <w:vAlign w:val="center"/>
          </w:tcPr>
          <w:p w14:paraId="095A9ACC" w14:textId="08903A76" w:rsidR="00FA1439" w:rsidRPr="00897869" w:rsidRDefault="00FA1439" w:rsidP="00897869">
            <w:pPr>
              <w:pStyle w:val="af"/>
              <w:numPr>
                <w:ilvl w:val="0"/>
                <w:numId w:val="18"/>
              </w:numPr>
              <w:spacing w:line="300" w:lineRule="exact"/>
              <w:ind w:leftChars="0"/>
              <w:jc w:val="left"/>
              <w:rPr>
                <w:szCs w:val="21"/>
              </w:rPr>
            </w:pPr>
            <w:r w:rsidRPr="00897869">
              <w:rPr>
                <w:rFonts w:hint="eastAsia"/>
                <w:szCs w:val="21"/>
              </w:rPr>
              <w:t>複合地区相互交流による募集</w:t>
            </w:r>
          </w:p>
        </w:tc>
        <w:tc>
          <w:tcPr>
            <w:tcW w:w="6371" w:type="dxa"/>
            <w:vAlign w:val="center"/>
          </w:tcPr>
          <w:p w14:paraId="73F1443F" w14:textId="0FBDAC29" w:rsidR="00FA1439" w:rsidRPr="00897869" w:rsidRDefault="00FA1439" w:rsidP="00897869">
            <w:pPr>
              <w:pStyle w:val="af"/>
              <w:numPr>
                <w:ilvl w:val="0"/>
                <w:numId w:val="18"/>
              </w:numPr>
              <w:spacing w:line="300" w:lineRule="exact"/>
              <w:ind w:leftChars="0"/>
              <w:jc w:val="left"/>
              <w:rPr>
                <w:szCs w:val="21"/>
              </w:rPr>
            </w:pPr>
            <w:r w:rsidRPr="00897869">
              <w:rPr>
                <w:rFonts w:hint="eastAsia"/>
                <w:szCs w:val="21"/>
              </w:rPr>
              <w:t>国際ディレクトリ全キャンプへの随時募集</w:t>
            </w:r>
          </w:p>
        </w:tc>
      </w:tr>
      <w:tr w:rsidR="00FA1439" w:rsidRPr="00897869" w14:paraId="070B406F" w14:textId="77777777" w:rsidTr="00897869">
        <w:tc>
          <w:tcPr>
            <w:tcW w:w="2127" w:type="dxa"/>
          </w:tcPr>
          <w:p w14:paraId="01E1F037" w14:textId="6C02858F" w:rsidR="00FA1439" w:rsidRPr="00897869" w:rsidRDefault="00FA1439" w:rsidP="00897869">
            <w:pPr>
              <w:spacing w:line="300" w:lineRule="exact"/>
              <w:jc w:val="left"/>
              <w:rPr>
                <w:szCs w:val="21"/>
              </w:rPr>
            </w:pPr>
            <w:r w:rsidRPr="00897869">
              <w:rPr>
                <w:rFonts w:hint="eastAsia"/>
                <w:szCs w:val="21"/>
              </w:rPr>
              <w:t>派遣先国の選択肢</w:t>
            </w:r>
          </w:p>
        </w:tc>
        <w:tc>
          <w:tcPr>
            <w:tcW w:w="6670" w:type="dxa"/>
          </w:tcPr>
          <w:p w14:paraId="71AF12C7" w14:textId="77777777" w:rsidR="00FA1439" w:rsidRPr="00897869" w:rsidRDefault="00FA1439" w:rsidP="00897869">
            <w:pPr>
              <w:spacing w:line="300" w:lineRule="exact"/>
              <w:rPr>
                <w:szCs w:val="21"/>
              </w:rPr>
            </w:pPr>
            <w:r w:rsidRPr="00897869">
              <w:rPr>
                <w:rFonts w:hint="eastAsia"/>
                <w:szCs w:val="21"/>
              </w:rPr>
              <w:t>333</w:t>
            </w:r>
            <w:r w:rsidRPr="00897869">
              <w:rPr>
                <w:rFonts w:hint="eastAsia"/>
                <w:szCs w:val="21"/>
              </w:rPr>
              <w:t>複合地区選定の国の中から選択する</w:t>
            </w:r>
          </w:p>
          <w:p w14:paraId="53C9225B" w14:textId="7A145C8D" w:rsidR="00FA1439" w:rsidRPr="00897869" w:rsidRDefault="00FA1439" w:rsidP="00897869">
            <w:pPr>
              <w:spacing w:line="300" w:lineRule="exact"/>
              <w:rPr>
                <w:szCs w:val="21"/>
              </w:rPr>
            </w:pPr>
            <w:r w:rsidRPr="00897869">
              <w:rPr>
                <w:rFonts w:hint="eastAsia"/>
                <w:szCs w:val="21"/>
              </w:rPr>
              <w:t>派遣可否及び派遣先国の決定は</w:t>
            </w:r>
            <w:r w:rsidRPr="00897869">
              <w:rPr>
                <w:rFonts w:hint="eastAsia"/>
                <w:szCs w:val="21"/>
              </w:rPr>
              <w:t>333</w:t>
            </w:r>
            <w:r w:rsidRPr="00897869">
              <w:rPr>
                <w:rFonts w:hint="eastAsia"/>
                <w:szCs w:val="21"/>
              </w:rPr>
              <w:t>複合地区</w:t>
            </w:r>
            <w:r w:rsidRPr="00897869">
              <w:rPr>
                <w:rFonts w:hint="eastAsia"/>
                <w:szCs w:val="21"/>
              </w:rPr>
              <w:t>YCE</w:t>
            </w:r>
            <w:r w:rsidRPr="00897869">
              <w:rPr>
                <w:rFonts w:hint="eastAsia"/>
                <w:szCs w:val="21"/>
              </w:rPr>
              <w:t>委員会の選考による</w:t>
            </w:r>
          </w:p>
        </w:tc>
        <w:tc>
          <w:tcPr>
            <w:tcW w:w="6371" w:type="dxa"/>
          </w:tcPr>
          <w:p w14:paraId="75B1AB7B" w14:textId="77777777" w:rsidR="00FA1439" w:rsidRDefault="00FA1439" w:rsidP="00897869">
            <w:pPr>
              <w:spacing w:line="300" w:lineRule="exact"/>
              <w:rPr>
                <w:szCs w:val="21"/>
              </w:rPr>
            </w:pPr>
            <w:r w:rsidRPr="00897869">
              <w:rPr>
                <w:rFonts w:hint="eastAsia"/>
                <w:szCs w:val="21"/>
              </w:rPr>
              <w:t>ライオンズクラブ国際協会ホームページからダウンロードできる国際ディレクトリにリストアップされている国の中から選択できる</w:t>
            </w:r>
          </w:p>
          <w:p w14:paraId="6637D5A0" w14:textId="38289BF1" w:rsidR="005D0926" w:rsidRPr="00897869" w:rsidRDefault="005D0926" w:rsidP="00897869">
            <w:pPr>
              <w:spacing w:line="300" w:lineRule="exact"/>
              <w:rPr>
                <w:szCs w:val="21"/>
              </w:rPr>
            </w:pPr>
          </w:p>
        </w:tc>
      </w:tr>
      <w:tr w:rsidR="00FA1439" w:rsidRPr="00897869" w14:paraId="6BC864D4" w14:textId="77777777" w:rsidTr="00897869">
        <w:tc>
          <w:tcPr>
            <w:tcW w:w="2127" w:type="dxa"/>
          </w:tcPr>
          <w:p w14:paraId="69F329CC" w14:textId="77777777" w:rsidR="00576691" w:rsidRPr="00897869" w:rsidRDefault="00FA1439" w:rsidP="00897869">
            <w:pPr>
              <w:spacing w:line="300" w:lineRule="exact"/>
              <w:jc w:val="left"/>
              <w:rPr>
                <w:szCs w:val="21"/>
              </w:rPr>
            </w:pPr>
            <w:r w:rsidRPr="00897869">
              <w:rPr>
                <w:rFonts w:hint="eastAsia"/>
                <w:szCs w:val="21"/>
              </w:rPr>
              <w:t>募集</w:t>
            </w:r>
            <w:r w:rsidR="00EA6A4E" w:rsidRPr="00897869">
              <w:rPr>
                <w:rFonts w:hint="eastAsia"/>
                <w:szCs w:val="21"/>
              </w:rPr>
              <w:t>から派遣決定</w:t>
            </w:r>
          </w:p>
          <w:p w14:paraId="24024791" w14:textId="25132159" w:rsidR="00FA1439" w:rsidRPr="00897869" w:rsidRDefault="00EA6A4E" w:rsidP="00897869">
            <w:pPr>
              <w:spacing w:line="300" w:lineRule="exact"/>
              <w:jc w:val="left"/>
              <w:rPr>
                <w:szCs w:val="21"/>
              </w:rPr>
            </w:pPr>
            <w:r w:rsidRPr="00897869">
              <w:rPr>
                <w:rFonts w:hint="eastAsia"/>
                <w:szCs w:val="21"/>
              </w:rPr>
              <w:t>まで</w:t>
            </w:r>
            <w:r w:rsidR="00FA1439" w:rsidRPr="00897869">
              <w:rPr>
                <w:rFonts w:hint="eastAsia"/>
                <w:szCs w:val="21"/>
              </w:rPr>
              <w:t>の流れ</w:t>
            </w:r>
          </w:p>
        </w:tc>
        <w:tc>
          <w:tcPr>
            <w:tcW w:w="6670" w:type="dxa"/>
          </w:tcPr>
          <w:p w14:paraId="23C36B43" w14:textId="029369D0" w:rsidR="00FA1439" w:rsidRDefault="00CB4737" w:rsidP="00897869">
            <w:pPr>
              <w:pStyle w:val="af"/>
              <w:numPr>
                <w:ilvl w:val="0"/>
                <w:numId w:val="21"/>
              </w:numPr>
              <w:spacing w:line="300" w:lineRule="exact"/>
              <w:ind w:leftChars="0"/>
              <w:rPr>
                <w:szCs w:val="21"/>
              </w:rPr>
            </w:pPr>
            <w:r>
              <w:rPr>
                <w:rFonts w:hint="eastAsia"/>
                <w:szCs w:val="21"/>
              </w:rPr>
              <w:t>派遣希望者のホストクラブは</w:t>
            </w:r>
            <w:r w:rsidR="00FA1439" w:rsidRPr="00897869">
              <w:rPr>
                <w:rFonts w:hint="eastAsia"/>
                <w:szCs w:val="21"/>
              </w:rPr>
              <w:t>2026</w:t>
            </w:r>
            <w:r w:rsidR="00FA1439" w:rsidRPr="00897869">
              <w:rPr>
                <w:rFonts w:hint="eastAsia"/>
                <w:szCs w:val="21"/>
              </w:rPr>
              <w:t>年</w:t>
            </w:r>
            <w:r w:rsidR="00FA1439" w:rsidRPr="00897869">
              <w:rPr>
                <w:rFonts w:hint="eastAsia"/>
                <w:szCs w:val="21"/>
              </w:rPr>
              <w:t>1</w:t>
            </w:r>
            <w:r w:rsidR="00FA1439" w:rsidRPr="00897869">
              <w:rPr>
                <w:rFonts w:hint="eastAsia"/>
                <w:szCs w:val="21"/>
              </w:rPr>
              <w:t>月</w:t>
            </w:r>
            <w:r w:rsidR="00FA1439" w:rsidRPr="00897869">
              <w:rPr>
                <w:rFonts w:hint="eastAsia"/>
                <w:szCs w:val="21"/>
              </w:rPr>
              <w:t>15</w:t>
            </w:r>
            <w:r w:rsidR="00FA1439" w:rsidRPr="00897869">
              <w:rPr>
                <w:rFonts w:hint="eastAsia"/>
                <w:szCs w:val="21"/>
              </w:rPr>
              <w:t>日までに準地区委員長まで希望</w:t>
            </w:r>
            <w:r w:rsidR="00D32E90">
              <w:rPr>
                <w:rFonts w:hint="eastAsia"/>
                <w:szCs w:val="21"/>
              </w:rPr>
              <w:t>者が居ることを</w:t>
            </w:r>
            <w:r w:rsidR="00FA1439" w:rsidRPr="00897869">
              <w:rPr>
                <w:rFonts w:hint="eastAsia"/>
                <w:szCs w:val="21"/>
              </w:rPr>
              <w:t>メールまたは口頭で伝える</w:t>
            </w:r>
          </w:p>
          <w:p w14:paraId="797BAC6D" w14:textId="010BD20C" w:rsidR="005D0926" w:rsidRPr="00897869" w:rsidRDefault="005D0926" w:rsidP="00897869">
            <w:pPr>
              <w:pStyle w:val="af"/>
              <w:numPr>
                <w:ilvl w:val="0"/>
                <w:numId w:val="21"/>
              </w:numPr>
              <w:spacing w:line="300" w:lineRule="exact"/>
              <w:ind w:leftChars="0"/>
              <w:rPr>
                <w:szCs w:val="21"/>
              </w:rPr>
            </w:pPr>
            <w:r>
              <w:rPr>
                <w:rFonts w:hint="eastAsia"/>
                <w:szCs w:val="21"/>
              </w:rPr>
              <w:t>準地委員長は派遣希望者</w:t>
            </w:r>
            <w:r w:rsidR="00830C76">
              <w:rPr>
                <w:rFonts w:hint="eastAsia"/>
                <w:szCs w:val="21"/>
              </w:rPr>
              <w:t>を</w:t>
            </w:r>
            <w:r w:rsidR="00D32E90">
              <w:rPr>
                <w:rFonts w:hint="eastAsia"/>
                <w:szCs w:val="21"/>
              </w:rPr>
              <w:t>確認したら</w:t>
            </w:r>
            <w:r w:rsidR="00830C76">
              <w:rPr>
                <w:rFonts w:hint="eastAsia"/>
                <w:szCs w:val="21"/>
              </w:rPr>
              <w:t>速やかに</w:t>
            </w:r>
            <w:r>
              <w:rPr>
                <w:rFonts w:hint="eastAsia"/>
                <w:szCs w:val="21"/>
              </w:rPr>
              <w:t>複合役員へ</w:t>
            </w:r>
            <w:r w:rsidR="00D32E90">
              <w:rPr>
                <w:rFonts w:hint="eastAsia"/>
                <w:szCs w:val="21"/>
              </w:rPr>
              <w:t>グループ</w:t>
            </w:r>
            <w:r w:rsidR="00D32E90">
              <w:rPr>
                <w:rFonts w:hint="eastAsia"/>
                <w:szCs w:val="21"/>
              </w:rPr>
              <w:t>LINE</w:t>
            </w:r>
            <w:r w:rsidR="00D32E90">
              <w:rPr>
                <w:rFonts w:hint="eastAsia"/>
                <w:szCs w:val="21"/>
              </w:rPr>
              <w:t>で</w:t>
            </w:r>
            <w:r>
              <w:rPr>
                <w:rFonts w:hint="eastAsia"/>
                <w:szCs w:val="21"/>
              </w:rPr>
              <w:t>報告する</w:t>
            </w:r>
          </w:p>
          <w:p w14:paraId="3BD21658" w14:textId="77777777" w:rsidR="00FA1439" w:rsidRPr="00897869" w:rsidRDefault="00FA1439" w:rsidP="00897869">
            <w:pPr>
              <w:pStyle w:val="af"/>
              <w:numPr>
                <w:ilvl w:val="0"/>
                <w:numId w:val="21"/>
              </w:numPr>
              <w:spacing w:line="300" w:lineRule="exact"/>
              <w:ind w:leftChars="0"/>
              <w:rPr>
                <w:szCs w:val="21"/>
              </w:rPr>
            </w:pPr>
            <w:r w:rsidRPr="00897869">
              <w:rPr>
                <w:rFonts w:hint="eastAsia"/>
                <w:szCs w:val="21"/>
              </w:rPr>
              <w:t>2026</w:t>
            </w:r>
            <w:r w:rsidRPr="00897869">
              <w:rPr>
                <w:rFonts w:hint="eastAsia"/>
                <w:szCs w:val="21"/>
              </w:rPr>
              <w:t>年</w:t>
            </w:r>
            <w:r w:rsidRPr="00897869">
              <w:rPr>
                <w:rFonts w:hint="eastAsia"/>
                <w:szCs w:val="21"/>
              </w:rPr>
              <w:t>2</w:t>
            </w:r>
            <w:r w:rsidRPr="00897869">
              <w:rPr>
                <w:rFonts w:hint="eastAsia"/>
                <w:szCs w:val="21"/>
              </w:rPr>
              <w:t>月</w:t>
            </w:r>
            <w:r w:rsidRPr="00897869">
              <w:rPr>
                <w:rFonts w:hint="eastAsia"/>
                <w:szCs w:val="21"/>
              </w:rPr>
              <w:t>2</w:t>
            </w:r>
            <w:r w:rsidRPr="00897869">
              <w:rPr>
                <w:rFonts w:hint="eastAsia"/>
                <w:szCs w:val="21"/>
              </w:rPr>
              <w:t>日</w:t>
            </w:r>
            <w:r w:rsidRPr="00897869">
              <w:rPr>
                <w:rFonts w:hint="eastAsia"/>
                <w:szCs w:val="21"/>
              </w:rPr>
              <w:t>~6</w:t>
            </w:r>
            <w:r w:rsidRPr="00897869">
              <w:rPr>
                <w:rFonts w:hint="eastAsia"/>
                <w:szCs w:val="21"/>
              </w:rPr>
              <w:t>日の間に複合地区事務局へ応募書類一式を送信する</w:t>
            </w:r>
          </w:p>
          <w:p w14:paraId="06804751" w14:textId="71AEEB5B" w:rsidR="00EA6A4E" w:rsidRPr="00897869" w:rsidRDefault="00EA6A4E" w:rsidP="00897869">
            <w:pPr>
              <w:pStyle w:val="af"/>
              <w:numPr>
                <w:ilvl w:val="0"/>
                <w:numId w:val="21"/>
              </w:numPr>
              <w:spacing w:line="300" w:lineRule="exact"/>
              <w:ind w:leftChars="0"/>
              <w:rPr>
                <w:szCs w:val="21"/>
              </w:rPr>
            </w:pPr>
            <w:r w:rsidRPr="00897869">
              <w:rPr>
                <w:rFonts w:hint="eastAsia"/>
                <w:szCs w:val="21"/>
              </w:rPr>
              <w:t>2026</w:t>
            </w:r>
            <w:r w:rsidRPr="00897869">
              <w:rPr>
                <w:rFonts w:hint="eastAsia"/>
                <w:szCs w:val="21"/>
              </w:rPr>
              <w:t>年</w:t>
            </w:r>
            <w:r w:rsidRPr="00897869">
              <w:rPr>
                <w:rFonts w:hint="eastAsia"/>
                <w:szCs w:val="21"/>
              </w:rPr>
              <w:t>2</w:t>
            </w:r>
            <w:r w:rsidRPr="00897869">
              <w:rPr>
                <w:rFonts w:hint="eastAsia"/>
                <w:szCs w:val="21"/>
              </w:rPr>
              <w:t>月</w:t>
            </w:r>
            <w:r w:rsidRPr="00897869">
              <w:rPr>
                <w:rFonts w:hint="eastAsia"/>
                <w:szCs w:val="21"/>
              </w:rPr>
              <w:t>12</w:t>
            </w:r>
            <w:r w:rsidRPr="00897869">
              <w:rPr>
                <w:rFonts w:hint="eastAsia"/>
                <w:szCs w:val="21"/>
              </w:rPr>
              <w:t>日複合</w:t>
            </w:r>
            <w:r w:rsidRPr="00897869">
              <w:rPr>
                <w:rFonts w:hint="eastAsia"/>
                <w:szCs w:val="21"/>
              </w:rPr>
              <w:t>YCE</w:t>
            </w:r>
            <w:r w:rsidRPr="00897869">
              <w:rPr>
                <w:rFonts w:hint="eastAsia"/>
                <w:szCs w:val="21"/>
              </w:rPr>
              <w:t>委員会にて派遣生及び派遣先国決定</w:t>
            </w:r>
          </w:p>
        </w:tc>
        <w:tc>
          <w:tcPr>
            <w:tcW w:w="6371" w:type="dxa"/>
          </w:tcPr>
          <w:p w14:paraId="242B3A63" w14:textId="77777777" w:rsidR="00021A73" w:rsidRPr="00897869" w:rsidRDefault="00EA6A4E" w:rsidP="00897869">
            <w:pPr>
              <w:pStyle w:val="af"/>
              <w:numPr>
                <w:ilvl w:val="0"/>
                <w:numId w:val="24"/>
              </w:numPr>
              <w:spacing w:line="300" w:lineRule="exact"/>
              <w:ind w:leftChars="0"/>
              <w:rPr>
                <w:szCs w:val="21"/>
              </w:rPr>
            </w:pPr>
            <w:r w:rsidRPr="00897869">
              <w:rPr>
                <w:rFonts w:hint="eastAsia"/>
                <w:szCs w:val="21"/>
              </w:rPr>
              <w:t>派遣応募は随時受け付ける</w:t>
            </w:r>
          </w:p>
          <w:p w14:paraId="5F0EF534" w14:textId="77777777" w:rsidR="00021A73" w:rsidRPr="00897869" w:rsidRDefault="00576691" w:rsidP="00897869">
            <w:pPr>
              <w:pStyle w:val="af"/>
              <w:numPr>
                <w:ilvl w:val="0"/>
                <w:numId w:val="24"/>
              </w:numPr>
              <w:spacing w:line="300" w:lineRule="exact"/>
              <w:ind w:leftChars="0"/>
              <w:rPr>
                <w:szCs w:val="21"/>
              </w:rPr>
            </w:pPr>
            <w:r w:rsidRPr="00897869">
              <w:rPr>
                <w:rFonts w:hint="eastAsia"/>
                <w:szCs w:val="21"/>
              </w:rPr>
              <w:t>参加希望キャンプの締切に注意（締切直前は対応不可）</w:t>
            </w:r>
          </w:p>
          <w:p w14:paraId="5CA7E844" w14:textId="24C61B38" w:rsidR="00EA6A4E" w:rsidRPr="00897869" w:rsidRDefault="00576691" w:rsidP="00897869">
            <w:pPr>
              <w:pStyle w:val="af"/>
              <w:numPr>
                <w:ilvl w:val="0"/>
                <w:numId w:val="24"/>
              </w:numPr>
              <w:spacing w:line="300" w:lineRule="exact"/>
              <w:ind w:leftChars="0"/>
              <w:rPr>
                <w:szCs w:val="21"/>
              </w:rPr>
            </w:pPr>
            <w:r w:rsidRPr="00897869">
              <w:rPr>
                <w:rFonts w:hint="eastAsia"/>
                <w:szCs w:val="21"/>
              </w:rPr>
              <w:t>また、定員満了で応募できないこともある</w:t>
            </w:r>
          </w:p>
          <w:p w14:paraId="58785F2B" w14:textId="77777777" w:rsidR="00EA6A4E" w:rsidRPr="00897869" w:rsidRDefault="00EA6A4E" w:rsidP="00897869">
            <w:pPr>
              <w:pStyle w:val="af"/>
              <w:numPr>
                <w:ilvl w:val="0"/>
                <w:numId w:val="24"/>
              </w:numPr>
              <w:spacing w:line="300" w:lineRule="exact"/>
              <w:ind w:leftChars="0"/>
              <w:rPr>
                <w:szCs w:val="21"/>
              </w:rPr>
            </w:pPr>
            <w:r w:rsidRPr="00897869">
              <w:rPr>
                <w:rFonts w:hint="eastAsia"/>
                <w:szCs w:val="21"/>
              </w:rPr>
              <w:t>派遣希望者は応募書類一式をそろえて準地区委員長へ申込む</w:t>
            </w:r>
          </w:p>
          <w:p w14:paraId="7C97D023" w14:textId="77777777" w:rsidR="00EA6A4E" w:rsidRPr="00897869" w:rsidRDefault="00EA6A4E" w:rsidP="00897869">
            <w:pPr>
              <w:pStyle w:val="af"/>
              <w:numPr>
                <w:ilvl w:val="0"/>
                <w:numId w:val="24"/>
              </w:numPr>
              <w:spacing w:line="300" w:lineRule="exact"/>
              <w:ind w:leftChars="0"/>
              <w:rPr>
                <w:szCs w:val="21"/>
              </w:rPr>
            </w:pPr>
            <w:r w:rsidRPr="00897869">
              <w:rPr>
                <w:rFonts w:hint="eastAsia"/>
                <w:szCs w:val="21"/>
              </w:rPr>
              <w:t>準地区委員長は書類一式を確認の上、複合役員へ申込む</w:t>
            </w:r>
          </w:p>
          <w:p w14:paraId="571D03E9" w14:textId="77777777" w:rsidR="00EA6A4E" w:rsidRPr="00897869" w:rsidRDefault="00EA6A4E" w:rsidP="00897869">
            <w:pPr>
              <w:pStyle w:val="af"/>
              <w:numPr>
                <w:ilvl w:val="0"/>
                <w:numId w:val="24"/>
              </w:numPr>
              <w:spacing w:line="300" w:lineRule="exact"/>
              <w:ind w:leftChars="0"/>
              <w:rPr>
                <w:szCs w:val="21"/>
              </w:rPr>
            </w:pPr>
            <w:r w:rsidRPr="00897869">
              <w:rPr>
                <w:rFonts w:hint="eastAsia"/>
                <w:szCs w:val="21"/>
              </w:rPr>
              <w:t>複合役員は書類一式を確認の上、希望国へ打診する</w:t>
            </w:r>
          </w:p>
          <w:p w14:paraId="03113131" w14:textId="77777777" w:rsidR="00EA6A4E" w:rsidRPr="00897869" w:rsidRDefault="00EA6A4E" w:rsidP="00897869">
            <w:pPr>
              <w:pStyle w:val="af"/>
              <w:numPr>
                <w:ilvl w:val="0"/>
                <w:numId w:val="24"/>
              </w:numPr>
              <w:spacing w:line="300" w:lineRule="exact"/>
              <w:ind w:leftChars="0"/>
              <w:rPr>
                <w:szCs w:val="21"/>
              </w:rPr>
            </w:pPr>
            <w:r w:rsidRPr="00897869">
              <w:rPr>
                <w:rFonts w:hint="eastAsia"/>
                <w:szCs w:val="21"/>
              </w:rPr>
              <w:t>希望国が受入可であれば決定、不可であれば第</w:t>
            </w:r>
            <w:r w:rsidRPr="00897869">
              <w:rPr>
                <w:rFonts w:hint="eastAsia"/>
                <w:szCs w:val="21"/>
              </w:rPr>
              <w:t>2</w:t>
            </w:r>
            <w:r w:rsidRPr="00897869">
              <w:rPr>
                <w:rFonts w:hint="eastAsia"/>
                <w:szCs w:val="21"/>
              </w:rPr>
              <w:t>希望へ打診する</w:t>
            </w:r>
          </w:p>
          <w:p w14:paraId="023CA667" w14:textId="17E847AE" w:rsidR="00EA6A4E" w:rsidRPr="00897869" w:rsidRDefault="00EA6A4E" w:rsidP="00897869">
            <w:pPr>
              <w:pStyle w:val="af"/>
              <w:numPr>
                <w:ilvl w:val="0"/>
                <w:numId w:val="24"/>
              </w:numPr>
              <w:spacing w:line="300" w:lineRule="exact"/>
              <w:ind w:leftChars="0"/>
              <w:rPr>
                <w:szCs w:val="21"/>
              </w:rPr>
            </w:pPr>
            <w:r w:rsidRPr="00897869">
              <w:rPr>
                <w:rFonts w:hint="eastAsia"/>
                <w:szCs w:val="21"/>
              </w:rPr>
              <w:t>第</w:t>
            </w:r>
            <w:r w:rsidRPr="00897869">
              <w:rPr>
                <w:rFonts w:hint="eastAsia"/>
                <w:szCs w:val="21"/>
              </w:rPr>
              <w:t>2</w:t>
            </w:r>
            <w:r w:rsidRPr="00897869">
              <w:rPr>
                <w:rFonts w:hint="eastAsia"/>
                <w:szCs w:val="21"/>
              </w:rPr>
              <w:t>希望が不可なら第</w:t>
            </w:r>
            <w:r w:rsidRPr="00897869">
              <w:rPr>
                <w:rFonts w:hint="eastAsia"/>
                <w:szCs w:val="21"/>
              </w:rPr>
              <w:t>3</w:t>
            </w:r>
            <w:r w:rsidRPr="00897869">
              <w:rPr>
                <w:rFonts w:hint="eastAsia"/>
                <w:szCs w:val="21"/>
              </w:rPr>
              <w:t>希望へ打診する</w:t>
            </w:r>
          </w:p>
        </w:tc>
      </w:tr>
      <w:tr w:rsidR="00FA1439" w:rsidRPr="00897869" w14:paraId="05410E44" w14:textId="77777777" w:rsidTr="00897869">
        <w:tc>
          <w:tcPr>
            <w:tcW w:w="2127" w:type="dxa"/>
          </w:tcPr>
          <w:p w14:paraId="7835CC4A" w14:textId="77777777" w:rsidR="00897869" w:rsidRDefault="00FA1439" w:rsidP="00897869">
            <w:pPr>
              <w:spacing w:line="300" w:lineRule="exact"/>
              <w:jc w:val="left"/>
              <w:rPr>
                <w:szCs w:val="21"/>
              </w:rPr>
            </w:pPr>
            <w:r w:rsidRPr="00897869">
              <w:rPr>
                <w:rFonts w:hint="eastAsia"/>
                <w:szCs w:val="21"/>
              </w:rPr>
              <w:t>渡航中の責任の</w:t>
            </w:r>
          </w:p>
          <w:p w14:paraId="27A8D73F" w14:textId="7A826A52" w:rsidR="00FA1439" w:rsidRPr="00897869" w:rsidRDefault="00FA1439" w:rsidP="00897869">
            <w:pPr>
              <w:spacing w:line="300" w:lineRule="exact"/>
              <w:jc w:val="left"/>
              <w:rPr>
                <w:szCs w:val="21"/>
              </w:rPr>
            </w:pPr>
            <w:r w:rsidRPr="00897869">
              <w:rPr>
                <w:rFonts w:hint="eastAsia"/>
                <w:szCs w:val="21"/>
              </w:rPr>
              <w:t>所在</w:t>
            </w:r>
          </w:p>
        </w:tc>
        <w:tc>
          <w:tcPr>
            <w:tcW w:w="13041" w:type="dxa"/>
            <w:gridSpan w:val="2"/>
          </w:tcPr>
          <w:p w14:paraId="135653AC" w14:textId="77777777" w:rsidR="00FA1439" w:rsidRPr="00897869" w:rsidRDefault="00FA1439" w:rsidP="00897869">
            <w:pPr>
              <w:spacing w:line="300" w:lineRule="exact"/>
              <w:rPr>
                <w:szCs w:val="21"/>
              </w:rPr>
            </w:pPr>
            <w:r w:rsidRPr="00897869">
              <w:rPr>
                <w:rFonts w:hint="eastAsia"/>
                <w:szCs w:val="21"/>
              </w:rPr>
              <w:t>YCE</w:t>
            </w:r>
            <w:r w:rsidRPr="00897869">
              <w:rPr>
                <w:rFonts w:hint="eastAsia"/>
                <w:szCs w:val="21"/>
              </w:rPr>
              <w:t>事業中の病気、事故等の全てのトラブルにおいてライオンズクラブには責任がない前提で、ライオンズクラブがフォローしながら派遣生自身の責任で対応することとなり、医療機関の受診料他、トラブル対応に費用が発生する場合は派遣生自身が契約している旅行保険の支払いとなる</w:t>
            </w:r>
          </w:p>
          <w:p w14:paraId="6515BA74" w14:textId="7D4CCCA2" w:rsidR="00021A73" w:rsidRPr="00897869" w:rsidRDefault="00021A73" w:rsidP="00897869">
            <w:pPr>
              <w:spacing w:line="300" w:lineRule="exact"/>
              <w:rPr>
                <w:szCs w:val="21"/>
              </w:rPr>
            </w:pPr>
            <w:r w:rsidRPr="00897869">
              <w:rPr>
                <w:rFonts w:hint="eastAsia"/>
                <w:szCs w:val="21"/>
              </w:rPr>
              <w:t>飛行機の直前キャンセルや遅延等の対応も派遣生自身で対応する</w:t>
            </w:r>
          </w:p>
          <w:p w14:paraId="71D4A168" w14:textId="77777777" w:rsidR="00FA1439" w:rsidRPr="00897869" w:rsidRDefault="00FA1439" w:rsidP="00897869">
            <w:pPr>
              <w:spacing w:line="300" w:lineRule="exact"/>
              <w:rPr>
                <w:szCs w:val="21"/>
              </w:rPr>
            </w:pPr>
          </w:p>
        </w:tc>
      </w:tr>
      <w:tr w:rsidR="00FA1439" w:rsidRPr="00897869" w14:paraId="545772C5" w14:textId="77777777" w:rsidTr="00897869">
        <w:tc>
          <w:tcPr>
            <w:tcW w:w="2127" w:type="dxa"/>
          </w:tcPr>
          <w:p w14:paraId="2BCD075E" w14:textId="2EF7499E" w:rsidR="00FA1439" w:rsidRPr="00897869" w:rsidRDefault="00FA1439" w:rsidP="00897869">
            <w:pPr>
              <w:spacing w:line="300" w:lineRule="exact"/>
              <w:jc w:val="left"/>
              <w:rPr>
                <w:szCs w:val="21"/>
              </w:rPr>
            </w:pPr>
            <w:r w:rsidRPr="00897869">
              <w:rPr>
                <w:rFonts w:hint="eastAsia"/>
                <w:szCs w:val="21"/>
              </w:rPr>
              <w:t>海外との</w:t>
            </w:r>
            <w:r w:rsidR="00897869">
              <w:rPr>
                <w:rFonts w:hint="eastAsia"/>
                <w:szCs w:val="21"/>
              </w:rPr>
              <w:t>交信</w:t>
            </w:r>
          </w:p>
          <w:p w14:paraId="73A0719E" w14:textId="77777777" w:rsidR="00FA1439" w:rsidRPr="00897869" w:rsidRDefault="00FA1439" w:rsidP="00897869">
            <w:pPr>
              <w:spacing w:line="300" w:lineRule="exact"/>
              <w:jc w:val="left"/>
              <w:rPr>
                <w:szCs w:val="21"/>
              </w:rPr>
            </w:pPr>
            <w:r w:rsidRPr="00897869">
              <w:rPr>
                <w:rFonts w:hint="eastAsia"/>
                <w:szCs w:val="21"/>
              </w:rPr>
              <w:t>（メール等）</w:t>
            </w:r>
          </w:p>
        </w:tc>
        <w:tc>
          <w:tcPr>
            <w:tcW w:w="6670" w:type="dxa"/>
          </w:tcPr>
          <w:p w14:paraId="6D33BDBF" w14:textId="62A323D0" w:rsidR="00FA1439" w:rsidRPr="00897869" w:rsidRDefault="00FA1439" w:rsidP="00897869">
            <w:pPr>
              <w:pStyle w:val="af"/>
              <w:numPr>
                <w:ilvl w:val="0"/>
                <w:numId w:val="25"/>
              </w:numPr>
              <w:spacing w:line="300" w:lineRule="exact"/>
              <w:ind w:leftChars="0"/>
              <w:rPr>
                <w:szCs w:val="21"/>
              </w:rPr>
            </w:pPr>
            <w:r w:rsidRPr="00897869">
              <w:rPr>
                <w:rFonts w:hint="eastAsia"/>
                <w:szCs w:val="21"/>
              </w:rPr>
              <w:t>準地区キャビネットから</w:t>
            </w:r>
            <w:r w:rsidRPr="00897869">
              <w:rPr>
                <w:rFonts w:hint="eastAsia"/>
                <w:szCs w:val="21"/>
              </w:rPr>
              <w:t>333</w:t>
            </w:r>
            <w:r w:rsidRPr="00897869">
              <w:rPr>
                <w:rFonts w:hint="eastAsia"/>
                <w:szCs w:val="21"/>
              </w:rPr>
              <w:t>複合事務局を通して行う</w:t>
            </w:r>
          </w:p>
          <w:p w14:paraId="74344D0F" w14:textId="77777777" w:rsidR="00CB4737" w:rsidRDefault="00FA1439" w:rsidP="00897869">
            <w:pPr>
              <w:pStyle w:val="af"/>
              <w:numPr>
                <w:ilvl w:val="0"/>
                <w:numId w:val="25"/>
              </w:numPr>
              <w:spacing w:line="300" w:lineRule="exact"/>
              <w:ind w:leftChars="0"/>
              <w:rPr>
                <w:szCs w:val="21"/>
              </w:rPr>
            </w:pPr>
            <w:r w:rsidRPr="00897869">
              <w:rPr>
                <w:rFonts w:hint="eastAsia"/>
                <w:szCs w:val="21"/>
              </w:rPr>
              <w:t>ホストファミリー決定後は</w:t>
            </w:r>
            <w:r w:rsidRPr="00897869">
              <w:rPr>
                <w:rFonts w:hint="eastAsia"/>
                <w:szCs w:val="21"/>
              </w:rPr>
              <w:t>YCE</w:t>
            </w:r>
            <w:r w:rsidRPr="00897869">
              <w:rPr>
                <w:rFonts w:hint="eastAsia"/>
                <w:szCs w:val="21"/>
              </w:rPr>
              <w:t>が</w:t>
            </w:r>
            <w:r w:rsidR="00CB4737">
              <w:rPr>
                <w:rFonts w:hint="eastAsia"/>
                <w:szCs w:val="21"/>
              </w:rPr>
              <w:t>行う</w:t>
            </w:r>
          </w:p>
          <w:p w14:paraId="16AC0125" w14:textId="12D6E771" w:rsidR="00FA1439" w:rsidRPr="00897869" w:rsidRDefault="00CB4737" w:rsidP="00CB4737">
            <w:pPr>
              <w:pStyle w:val="af"/>
              <w:spacing w:line="300" w:lineRule="exact"/>
              <w:ind w:leftChars="0" w:left="454"/>
              <w:rPr>
                <w:szCs w:val="21"/>
              </w:rPr>
            </w:pPr>
            <w:r w:rsidRPr="00897869">
              <w:rPr>
                <w:rFonts w:hint="eastAsia"/>
                <w:szCs w:val="21"/>
              </w:rPr>
              <w:t>CC</w:t>
            </w:r>
            <w:r>
              <w:rPr>
                <w:rFonts w:hint="eastAsia"/>
                <w:szCs w:val="21"/>
              </w:rPr>
              <w:t>メール</w:t>
            </w:r>
            <w:r w:rsidRPr="00897869">
              <w:rPr>
                <w:rFonts w:hint="eastAsia"/>
                <w:szCs w:val="21"/>
              </w:rPr>
              <w:t>で</w:t>
            </w:r>
            <w:r>
              <w:rPr>
                <w:rFonts w:hint="eastAsia"/>
                <w:szCs w:val="21"/>
              </w:rPr>
              <w:t>複合</w:t>
            </w:r>
            <w:r>
              <w:rPr>
                <w:rFonts w:hint="eastAsia"/>
                <w:szCs w:val="21"/>
              </w:rPr>
              <w:t>YCE</w:t>
            </w:r>
            <w:r>
              <w:rPr>
                <w:rFonts w:hint="eastAsia"/>
                <w:szCs w:val="21"/>
              </w:rPr>
              <w:t>役員、</w:t>
            </w:r>
            <w:r w:rsidR="00D32E90">
              <w:rPr>
                <w:rFonts w:hint="eastAsia"/>
                <w:szCs w:val="21"/>
              </w:rPr>
              <w:t>準地区委員長、</w:t>
            </w:r>
            <w:r w:rsidRPr="00897869">
              <w:rPr>
                <w:rFonts w:hint="eastAsia"/>
                <w:szCs w:val="21"/>
              </w:rPr>
              <w:t>複合事務局</w:t>
            </w:r>
            <w:r>
              <w:rPr>
                <w:rFonts w:hint="eastAsia"/>
                <w:szCs w:val="21"/>
              </w:rPr>
              <w:t>がフォローする</w:t>
            </w:r>
          </w:p>
          <w:p w14:paraId="5FB4A2F5" w14:textId="77777777" w:rsidR="00FA1439" w:rsidRPr="00CB4737" w:rsidRDefault="00FA1439" w:rsidP="00897869">
            <w:pPr>
              <w:spacing w:line="300" w:lineRule="exact"/>
              <w:rPr>
                <w:szCs w:val="21"/>
              </w:rPr>
            </w:pPr>
          </w:p>
        </w:tc>
        <w:tc>
          <w:tcPr>
            <w:tcW w:w="6371" w:type="dxa"/>
          </w:tcPr>
          <w:p w14:paraId="2FDC8BE3" w14:textId="49F33696" w:rsidR="00FA1439" w:rsidRPr="00897869" w:rsidRDefault="00576691" w:rsidP="00897869">
            <w:pPr>
              <w:pStyle w:val="af"/>
              <w:numPr>
                <w:ilvl w:val="0"/>
                <w:numId w:val="26"/>
              </w:numPr>
              <w:spacing w:line="300" w:lineRule="exact"/>
              <w:ind w:leftChars="0"/>
              <w:rPr>
                <w:szCs w:val="21"/>
              </w:rPr>
            </w:pPr>
            <w:r w:rsidRPr="00897869">
              <w:rPr>
                <w:rFonts w:hint="eastAsia"/>
                <w:szCs w:val="21"/>
              </w:rPr>
              <w:t>派遣決定までは複合事務局</w:t>
            </w:r>
            <w:r w:rsidR="00D32E90">
              <w:rPr>
                <w:rFonts w:hint="eastAsia"/>
                <w:szCs w:val="21"/>
              </w:rPr>
              <w:t>を通して</w:t>
            </w:r>
            <w:r w:rsidRPr="00897869">
              <w:rPr>
                <w:rFonts w:hint="eastAsia"/>
                <w:szCs w:val="21"/>
              </w:rPr>
              <w:t>行う</w:t>
            </w:r>
          </w:p>
          <w:p w14:paraId="60684D87" w14:textId="11BA4338" w:rsidR="00576691" w:rsidRPr="00897869" w:rsidRDefault="00576691" w:rsidP="00897869">
            <w:pPr>
              <w:pStyle w:val="af"/>
              <w:numPr>
                <w:ilvl w:val="0"/>
                <w:numId w:val="26"/>
              </w:numPr>
              <w:spacing w:line="300" w:lineRule="exact"/>
              <w:ind w:leftChars="0"/>
              <w:rPr>
                <w:szCs w:val="21"/>
              </w:rPr>
            </w:pPr>
            <w:r w:rsidRPr="00897869">
              <w:rPr>
                <w:rFonts w:hint="eastAsia"/>
                <w:szCs w:val="21"/>
              </w:rPr>
              <w:t>派遣決定後は準地区委員長が行う</w:t>
            </w:r>
          </w:p>
          <w:p w14:paraId="30E5EE0B" w14:textId="77777777" w:rsidR="00CB4737" w:rsidRDefault="00CB4737" w:rsidP="00897869">
            <w:pPr>
              <w:pStyle w:val="af"/>
              <w:numPr>
                <w:ilvl w:val="0"/>
                <w:numId w:val="26"/>
              </w:numPr>
              <w:spacing w:line="300" w:lineRule="exact"/>
              <w:ind w:leftChars="0"/>
              <w:rPr>
                <w:szCs w:val="21"/>
              </w:rPr>
            </w:pPr>
            <w:r>
              <w:rPr>
                <w:rFonts w:hint="eastAsia"/>
                <w:szCs w:val="21"/>
              </w:rPr>
              <w:t>ホストファミリー決定後は</w:t>
            </w:r>
            <w:r>
              <w:rPr>
                <w:rFonts w:hint="eastAsia"/>
                <w:szCs w:val="21"/>
              </w:rPr>
              <w:t>YCE</w:t>
            </w:r>
            <w:r>
              <w:rPr>
                <w:rFonts w:hint="eastAsia"/>
                <w:szCs w:val="21"/>
              </w:rPr>
              <w:t>生が行う</w:t>
            </w:r>
          </w:p>
          <w:p w14:paraId="57723B3D" w14:textId="76B0CD2A" w:rsidR="00CB4737" w:rsidRPr="00CB4737" w:rsidRDefault="00CB4737" w:rsidP="00CB4737">
            <w:pPr>
              <w:pStyle w:val="af"/>
              <w:spacing w:line="300" w:lineRule="exact"/>
              <w:ind w:leftChars="0" w:left="454"/>
              <w:rPr>
                <w:szCs w:val="21"/>
              </w:rPr>
            </w:pPr>
            <w:r>
              <w:rPr>
                <w:rFonts w:hint="eastAsia"/>
                <w:szCs w:val="21"/>
              </w:rPr>
              <w:t>CC</w:t>
            </w:r>
            <w:r>
              <w:rPr>
                <w:rFonts w:hint="eastAsia"/>
                <w:szCs w:val="21"/>
              </w:rPr>
              <w:t>メールで準地区委員長、複合</w:t>
            </w:r>
            <w:r>
              <w:rPr>
                <w:rFonts w:hint="eastAsia"/>
                <w:szCs w:val="21"/>
              </w:rPr>
              <w:t>YCE</w:t>
            </w:r>
            <w:r>
              <w:rPr>
                <w:rFonts w:hint="eastAsia"/>
                <w:szCs w:val="21"/>
              </w:rPr>
              <w:t>役員</w:t>
            </w:r>
            <w:r w:rsidR="00576691" w:rsidRPr="00897869">
              <w:rPr>
                <w:rFonts w:hint="eastAsia"/>
                <w:szCs w:val="21"/>
              </w:rPr>
              <w:t>がフォローする</w:t>
            </w:r>
          </w:p>
        </w:tc>
      </w:tr>
      <w:tr w:rsidR="00FA1439" w:rsidRPr="00897869" w14:paraId="2EA77D12" w14:textId="77777777" w:rsidTr="00897869">
        <w:tc>
          <w:tcPr>
            <w:tcW w:w="2127" w:type="dxa"/>
          </w:tcPr>
          <w:p w14:paraId="75EF86DB" w14:textId="77777777" w:rsidR="00FA1439" w:rsidRPr="00897869" w:rsidRDefault="00FA1439" w:rsidP="00897869">
            <w:pPr>
              <w:spacing w:line="300" w:lineRule="exact"/>
              <w:jc w:val="left"/>
              <w:rPr>
                <w:szCs w:val="21"/>
              </w:rPr>
            </w:pPr>
            <w:r w:rsidRPr="00897869">
              <w:rPr>
                <w:rFonts w:hint="eastAsia"/>
                <w:szCs w:val="21"/>
              </w:rPr>
              <w:t>来日生及びホストファミリー</w:t>
            </w:r>
          </w:p>
        </w:tc>
        <w:tc>
          <w:tcPr>
            <w:tcW w:w="6670" w:type="dxa"/>
          </w:tcPr>
          <w:p w14:paraId="01158695" w14:textId="77777777" w:rsidR="00FA1439" w:rsidRPr="00897869" w:rsidRDefault="00FA1439" w:rsidP="00897869">
            <w:pPr>
              <w:spacing w:line="300" w:lineRule="exact"/>
              <w:rPr>
                <w:szCs w:val="21"/>
              </w:rPr>
            </w:pPr>
            <w:r w:rsidRPr="00897869">
              <w:rPr>
                <w:rFonts w:hint="eastAsia"/>
                <w:szCs w:val="21"/>
              </w:rPr>
              <w:t>333</w:t>
            </w:r>
            <w:r w:rsidRPr="00897869">
              <w:rPr>
                <w:rFonts w:hint="eastAsia"/>
                <w:szCs w:val="21"/>
              </w:rPr>
              <w:t>複合地区</w:t>
            </w:r>
            <w:r w:rsidRPr="00897869">
              <w:rPr>
                <w:rFonts w:hint="eastAsia"/>
                <w:szCs w:val="21"/>
              </w:rPr>
              <w:t>YCE</w:t>
            </w:r>
            <w:r w:rsidRPr="00897869">
              <w:rPr>
                <w:rFonts w:hint="eastAsia"/>
                <w:szCs w:val="21"/>
              </w:rPr>
              <w:t>委員会にて各準地区の担当来日生を決定する</w:t>
            </w:r>
          </w:p>
          <w:p w14:paraId="31D8C1E5" w14:textId="03596AD4" w:rsidR="00FA1439" w:rsidRPr="00897869" w:rsidRDefault="00576691" w:rsidP="00897869">
            <w:pPr>
              <w:spacing w:line="300" w:lineRule="exact"/>
              <w:rPr>
                <w:szCs w:val="21"/>
              </w:rPr>
            </w:pPr>
            <w:r w:rsidRPr="00897869">
              <w:rPr>
                <w:rFonts w:hint="eastAsia"/>
                <w:szCs w:val="21"/>
              </w:rPr>
              <w:t>準</w:t>
            </w:r>
            <w:r w:rsidR="00FA1439" w:rsidRPr="00897869">
              <w:rPr>
                <w:rFonts w:hint="eastAsia"/>
                <w:szCs w:val="21"/>
              </w:rPr>
              <w:t>地区内来日生ホストファミリーは</w:t>
            </w:r>
            <w:r w:rsidR="00021A73" w:rsidRPr="00897869">
              <w:rPr>
                <w:rFonts w:hint="eastAsia"/>
                <w:szCs w:val="21"/>
              </w:rPr>
              <w:t>準地区内で</w:t>
            </w:r>
            <w:r w:rsidR="00FA1439" w:rsidRPr="00897869">
              <w:rPr>
                <w:rFonts w:hint="eastAsia"/>
                <w:szCs w:val="21"/>
              </w:rPr>
              <w:t>決定する</w:t>
            </w:r>
          </w:p>
          <w:p w14:paraId="639337C5" w14:textId="77777777" w:rsidR="00FA1439" w:rsidRPr="00897869" w:rsidRDefault="00FA1439" w:rsidP="00897869">
            <w:pPr>
              <w:spacing w:line="300" w:lineRule="exact"/>
              <w:rPr>
                <w:szCs w:val="21"/>
              </w:rPr>
            </w:pPr>
          </w:p>
        </w:tc>
        <w:tc>
          <w:tcPr>
            <w:tcW w:w="6371" w:type="dxa"/>
          </w:tcPr>
          <w:p w14:paraId="33E742D9" w14:textId="74455691" w:rsidR="00FA1439" w:rsidRPr="00CB4737" w:rsidRDefault="00830C76" w:rsidP="00897869">
            <w:pPr>
              <w:spacing w:line="300" w:lineRule="exact"/>
              <w:rPr>
                <w:b/>
                <w:bCs/>
                <w:color w:val="EE0000"/>
                <w:szCs w:val="21"/>
              </w:rPr>
            </w:pPr>
            <w:r w:rsidRPr="00CB4737">
              <w:rPr>
                <w:rFonts w:hint="eastAsia"/>
                <w:b/>
                <w:bCs/>
                <w:color w:val="EE0000"/>
                <w:szCs w:val="21"/>
              </w:rPr>
              <w:t>バーター</w:t>
            </w:r>
            <w:r w:rsidR="00021A73" w:rsidRPr="00CB4737">
              <w:rPr>
                <w:rFonts w:hint="eastAsia"/>
                <w:b/>
                <w:bCs/>
                <w:color w:val="EE0000"/>
                <w:szCs w:val="21"/>
              </w:rPr>
              <w:t>での受入</w:t>
            </w:r>
            <w:r w:rsidR="00D32E90">
              <w:rPr>
                <w:rFonts w:hint="eastAsia"/>
                <w:b/>
                <w:bCs/>
                <w:color w:val="EE0000"/>
                <w:szCs w:val="21"/>
              </w:rPr>
              <w:t>依頼が来る</w:t>
            </w:r>
            <w:r w:rsidR="00021A73" w:rsidRPr="00CB4737">
              <w:rPr>
                <w:rFonts w:hint="eastAsia"/>
                <w:b/>
                <w:bCs/>
                <w:color w:val="EE0000"/>
                <w:szCs w:val="21"/>
              </w:rPr>
              <w:t>可能性は低いが</w:t>
            </w:r>
            <w:r w:rsidR="00FA1439" w:rsidRPr="00CB4737">
              <w:rPr>
                <w:rFonts w:hint="eastAsia"/>
                <w:b/>
                <w:bCs/>
                <w:color w:val="EE0000"/>
                <w:szCs w:val="21"/>
              </w:rPr>
              <w:t>派遣先国から受入</w:t>
            </w:r>
            <w:r w:rsidR="00D32E90">
              <w:rPr>
                <w:rFonts w:hint="eastAsia"/>
                <w:b/>
                <w:bCs/>
                <w:color w:val="EE0000"/>
                <w:szCs w:val="21"/>
              </w:rPr>
              <w:t>依頼</w:t>
            </w:r>
            <w:r w:rsidR="00FA1439" w:rsidRPr="00CB4737">
              <w:rPr>
                <w:rFonts w:hint="eastAsia"/>
                <w:b/>
                <w:bCs/>
                <w:color w:val="EE0000"/>
                <w:szCs w:val="21"/>
              </w:rPr>
              <w:t>が来た場合は派遣生ホストクラブがホストファミリーを確保する</w:t>
            </w:r>
          </w:p>
          <w:p w14:paraId="21CF7425" w14:textId="0B65D5EE" w:rsidR="00021A73" w:rsidRPr="00897869" w:rsidRDefault="00021A73" w:rsidP="00897869">
            <w:pPr>
              <w:spacing w:line="300" w:lineRule="exact"/>
              <w:rPr>
                <w:szCs w:val="21"/>
              </w:rPr>
            </w:pPr>
            <w:r w:rsidRPr="00CB4737">
              <w:rPr>
                <w:rFonts w:hint="eastAsia"/>
                <w:b/>
                <w:bCs/>
                <w:color w:val="EE0000"/>
                <w:szCs w:val="21"/>
              </w:rPr>
              <w:t>ホームステイのみで複合主催のサマーキャンプへは参加しない</w:t>
            </w:r>
          </w:p>
        </w:tc>
      </w:tr>
    </w:tbl>
    <w:p w14:paraId="2350A8F4" w14:textId="14851146" w:rsidR="00FA1439" w:rsidRPr="005D0926" w:rsidRDefault="00FA1439" w:rsidP="005D0926">
      <w:pPr>
        <w:widowControl/>
        <w:contextualSpacing/>
        <w:jc w:val="left"/>
        <w:rPr>
          <w:sz w:val="22"/>
          <w:szCs w:val="22"/>
        </w:rPr>
      </w:pPr>
      <w:r w:rsidRPr="005D0926">
        <w:rPr>
          <w:rFonts w:hint="eastAsia"/>
          <w:sz w:val="22"/>
          <w:szCs w:val="22"/>
        </w:rPr>
        <w:lastRenderedPageBreak/>
        <w:t>注意事項（上記相違点と重複する内容を含む）</w:t>
      </w:r>
    </w:p>
    <w:p w14:paraId="686E61FE" w14:textId="77777777" w:rsidR="00FA1439" w:rsidRPr="005D0926" w:rsidRDefault="00FA1439" w:rsidP="005D0926">
      <w:pPr>
        <w:pStyle w:val="af"/>
        <w:ind w:leftChars="209" w:left="483"/>
        <w:rPr>
          <w:sz w:val="22"/>
          <w:szCs w:val="22"/>
        </w:rPr>
      </w:pPr>
    </w:p>
    <w:p w14:paraId="6DB246CE" w14:textId="353D4BCB" w:rsidR="00FA1439" w:rsidRPr="005D0926" w:rsidRDefault="005D0926" w:rsidP="005D0926">
      <w:pPr>
        <w:pStyle w:val="af"/>
        <w:widowControl/>
        <w:numPr>
          <w:ilvl w:val="0"/>
          <w:numId w:val="15"/>
        </w:numPr>
        <w:ind w:leftChars="19" w:left="484"/>
        <w:contextualSpacing/>
        <w:jc w:val="left"/>
        <w:rPr>
          <w:sz w:val="22"/>
          <w:szCs w:val="22"/>
        </w:rPr>
      </w:pPr>
      <w:r w:rsidRPr="005D0926">
        <w:rPr>
          <w:rFonts w:hint="eastAsia"/>
          <w:sz w:val="22"/>
          <w:szCs w:val="22"/>
        </w:rPr>
        <w:t>複合及準地区</w:t>
      </w:r>
      <w:r w:rsidRPr="005D0926">
        <w:rPr>
          <w:rFonts w:hint="eastAsia"/>
          <w:sz w:val="22"/>
          <w:szCs w:val="22"/>
        </w:rPr>
        <w:t>YCE</w:t>
      </w:r>
      <w:r w:rsidR="00FA1439" w:rsidRPr="005D0926">
        <w:rPr>
          <w:rFonts w:hint="eastAsia"/>
          <w:sz w:val="22"/>
          <w:szCs w:val="22"/>
        </w:rPr>
        <w:t>委員会の対応として責任を持つ実務範囲は派遣先国及びホームステイ先の決定までとします。</w:t>
      </w:r>
    </w:p>
    <w:p w14:paraId="6B533E80" w14:textId="77777777" w:rsidR="00FA1439" w:rsidRPr="005D0926" w:rsidRDefault="00FA1439" w:rsidP="005D0926">
      <w:pPr>
        <w:pStyle w:val="af"/>
        <w:ind w:leftChars="209" w:left="483"/>
        <w:rPr>
          <w:sz w:val="22"/>
          <w:szCs w:val="22"/>
        </w:rPr>
      </w:pPr>
    </w:p>
    <w:p w14:paraId="7391A377" w14:textId="77777777" w:rsidR="00FA1439" w:rsidRPr="005D0926" w:rsidRDefault="00FA1439" w:rsidP="005D0926">
      <w:pPr>
        <w:pStyle w:val="af"/>
        <w:widowControl/>
        <w:numPr>
          <w:ilvl w:val="0"/>
          <w:numId w:val="15"/>
        </w:numPr>
        <w:ind w:leftChars="19" w:left="484"/>
        <w:contextualSpacing/>
        <w:jc w:val="left"/>
        <w:rPr>
          <w:sz w:val="22"/>
          <w:szCs w:val="22"/>
        </w:rPr>
      </w:pPr>
      <w:r w:rsidRPr="005D0926">
        <w:rPr>
          <w:rFonts w:hint="eastAsia"/>
          <w:sz w:val="22"/>
          <w:szCs w:val="22"/>
        </w:rPr>
        <w:t>ホームステイ先が決まったら、それ以降の情報交換は派遣生本人と派遣元ホストクラブの責任においてお願いします。ただしその後、当委員会も情報を共有させていただきながらフォローしますので、メールのやり取りをＣＣにて受信させてください。</w:t>
      </w:r>
    </w:p>
    <w:p w14:paraId="35390CE2" w14:textId="77777777" w:rsidR="00FA1439" w:rsidRPr="005D0926" w:rsidRDefault="00FA1439" w:rsidP="005D0926">
      <w:pPr>
        <w:rPr>
          <w:sz w:val="22"/>
          <w:szCs w:val="22"/>
        </w:rPr>
      </w:pPr>
    </w:p>
    <w:p w14:paraId="68B00F4B" w14:textId="7136C7DA" w:rsidR="00FA1439" w:rsidRPr="005D0926" w:rsidRDefault="00FA1439" w:rsidP="005D0926">
      <w:pPr>
        <w:pStyle w:val="af"/>
        <w:widowControl/>
        <w:numPr>
          <w:ilvl w:val="0"/>
          <w:numId w:val="15"/>
        </w:numPr>
        <w:ind w:leftChars="19" w:left="484"/>
        <w:contextualSpacing/>
        <w:jc w:val="left"/>
        <w:rPr>
          <w:sz w:val="22"/>
          <w:szCs w:val="22"/>
        </w:rPr>
      </w:pPr>
      <w:r w:rsidRPr="005D0926">
        <w:rPr>
          <w:rFonts w:hint="eastAsia"/>
          <w:sz w:val="22"/>
          <w:szCs w:val="22"/>
        </w:rPr>
        <w:t>アプリケーションフォームの注意事項に記載の通りライオンズクラブ国際協会はＹＣＥ事業中のいかなるアクシデント、トラブルに対して法的にも道徳的にも責任を負いません。旅行業者が販売するパッケージ旅行と違い、航空券だけを購入しての個人旅行の対象となりますので、渡航中は全てにおいて派遣生ご自身で対応していただきます。充分なご理解をお願いします。緊急時または相談が必要な時のライオンズ関連、またはその他緊急連絡先は事前にお伝えします。</w:t>
      </w:r>
    </w:p>
    <w:p w14:paraId="45479E3E" w14:textId="77777777" w:rsidR="00FA1439" w:rsidRPr="005D0926" w:rsidRDefault="00FA1439" w:rsidP="005D0926">
      <w:pPr>
        <w:rPr>
          <w:sz w:val="22"/>
          <w:szCs w:val="22"/>
        </w:rPr>
      </w:pPr>
    </w:p>
    <w:p w14:paraId="678E7CE0" w14:textId="77777777" w:rsidR="00FA1439" w:rsidRPr="005D0926" w:rsidRDefault="00FA1439" w:rsidP="005D0926">
      <w:pPr>
        <w:pStyle w:val="af"/>
        <w:widowControl/>
        <w:numPr>
          <w:ilvl w:val="0"/>
          <w:numId w:val="16"/>
        </w:numPr>
        <w:ind w:leftChars="229" w:left="969"/>
        <w:contextualSpacing/>
        <w:jc w:val="left"/>
        <w:rPr>
          <w:sz w:val="22"/>
          <w:szCs w:val="22"/>
        </w:rPr>
      </w:pPr>
      <w:r w:rsidRPr="005D0926">
        <w:rPr>
          <w:rFonts w:hint="eastAsia"/>
          <w:sz w:val="22"/>
          <w:szCs w:val="22"/>
        </w:rPr>
        <w:t>この注意事項については複合地区主催の募集においても以前から申込書に常時記載されていた内容ですが、おそらくほとんどの方が理解されていなかったと思いますので、あらためて派遣元ホストクラブ及び派遣生保護者、派遣生本人の充分な理解が必要と考えます。</w:t>
      </w:r>
    </w:p>
    <w:p w14:paraId="60597ABC" w14:textId="77777777" w:rsidR="00FA1439" w:rsidRPr="005D0926" w:rsidRDefault="00FA1439" w:rsidP="005D0926">
      <w:pPr>
        <w:ind w:leftChars="191" w:left="441"/>
        <w:rPr>
          <w:sz w:val="22"/>
          <w:szCs w:val="22"/>
        </w:rPr>
      </w:pPr>
    </w:p>
    <w:p w14:paraId="63C66492" w14:textId="77777777" w:rsidR="00FA1439" w:rsidRPr="005D0926" w:rsidRDefault="00FA1439" w:rsidP="005D0926">
      <w:pPr>
        <w:pStyle w:val="af"/>
        <w:widowControl/>
        <w:numPr>
          <w:ilvl w:val="0"/>
          <w:numId w:val="15"/>
        </w:numPr>
        <w:ind w:leftChars="19" w:left="484"/>
        <w:contextualSpacing/>
        <w:jc w:val="left"/>
        <w:rPr>
          <w:sz w:val="22"/>
          <w:szCs w:val="22"/>
        </w:rPr>
      </w:pPr>
      <w:r w:rsidRPr="005D0926">
        <w:rPr>
          <w:rFonts w:hint="eastAsia"/>
          <w:sz w:val="22"/>
          <w:szCs w:val="22"/>
        </w:rPr>
        <w:t>航空券および国内移動手段の手配は派遣生ホストクラブのフォローのもと派遣生本人（派遣生保護者）が手配してください。ご相談いただければ当委員会としても旅行業者のご紹介等アドバイスが出来ます。航空券購入後は</w:t>
      </w:r>
      <w:r w:rsidRPr="005D0926">
        <w:rPr>
          <w:rFonts w:hint="eastAsia"/>
          <w:sz w:val="22"/>
          <w:szCs w:val="22"/>
        </w:rPr>
        <w:t>e</w:t>
      </w:r>
      <w:r w:rsidRPr="005D0926">
        <w:rPr>
          <w:rFonts w:hint="eastAsia"/>
          <w:sz w:val="22"/>
          <w:szCs w:val="22"/>
        </w:rPr>
        <w:t>チケットの写しを速やかに派遣先ホストクラブ、ホストファミリー及び当委員会へメール送信してください。</w:t>
      </w:r>
    </w:p>
    <w:p w14:paraId="4D0D32EB" w14:textId="77777777" w:rsidR="00FA1439" w:rsidRPr="005D0926" w:rsidRDefault="00FA1439" w:rsidP="005D0926">
      <w:pPr>
        <w:pStyle w:val="af"/>
        <w:ind w:leftChars="209" w:left="483"/>
        <w:rPr>
          <w:sz w:val="22"/>
          <w:szCs w:val="22"/>
        </w:rPr>
      </w:pPr>
    </w:p>
    <w:p w14:paraId="0E674135" w14:textId="77777777" w:rsidR="00FA1439" w:rsidRPr="005D0926" w:rsidRDefault="00FA1439" w:rsidP="005D0926">
      <w:pPr>
        <w:pStyle w:val="af"/>
        <w:widowControl/>
        <w:numPr>
          <w:ilvl w:val="0"/>
          <w:numId w:val="15"/>
        </w:numPr>
        <w:ind w:leftChars="19" w:left="484"/>
        <w:contextualSpacing/>
        <w:jc w:val="left"/>
        <w:rPr>
          <w:sz w:val="22"/>
          <w:szCs w:val="22"/>
        </w:rPr>
      </w:pPr>
      <w:r w:rsidRPr="005D0926">
        <w:rPr>
          <w:rFonts w:hint="eastAsia"/>
          <w:sz w:val="22"/>
          <w:szCs w:val="22"/>
        </w:rPr>
        <w:t>日本国内発着空港までの国内送迎、空港でのチェックイン、出国手続きフォロー等は当委員会で実施しませんので派遣生本人の責任でお願いします。</w:t>
      </w:r>
    </w:p>
    <w:p w14:paraId="2A3D4DF2" w14:textId="77777777" w:rsidR="00FA1439" w:rsidRPr="005D0926" w:rsidRDefault="00FA1439" w:rsidP="005D0926">
      <w:pPr>
        <w:pStyle w:val="af"/>
        <w:ind w:leftChars="209" w:left="483"/>
        <w:rPr>
          <w:sz w:val="22"/>
          <w:szCs w:val="22"/>
        </w:rPr>
      </w:pPr>
    </w:p>
    <w:p w14:paraId="0CE3FF87" w14:textId="77777777" w:rsidR="00FA1439" w:rsidRPr="005D0926" w:rsidRDefault="00FA1439" w:rsidP="005D0926">
      <w:pPr>
        <w:pStyle w:val="af"/>
        <w:widowControl/>
        <w:numPr>
          <w:ilvl w:val="0"/>
          <w:numId w:val="15"/>
        </w:numPr>
        <w:ind w:leftChars="19" w:left="484"/>
        <w:contextualSpacing/>
        <w:jc w:val="left"/>
        <w:rPr>
          <w:sz w:val="22"/>
          <w:szCs w:val="22"/>
        </w:rPr>
      </w:pPr>
      <w:r w:rsidRPr="005D0926">
        <w:rPr>
          <w:rFonts w:hint="eastAsia"/>
          <w:sz w:val="22"/>
          <w:szCs w:val="22"/>
        </w:rPr>
        <w:t>派遣先国のビザ要否確認、その他入国条件の確認は派遣生本人の責任でお願いします。</w:t>
      </w:r>
    </w:p>
    <w:p w14:paraId="21CEA3E1" w14:textId="77777777" w:rsidR="00FA1439" w:rsidRPr="005D0926" w:rsidRDefault="00FA1439" w:rsidP="005D0926">
      <w:pPr>
        <w:pStyle w:val="af"/>
        <w:ind w:leftChars="209" w:left="483"/>
        <w:rPr>
          <w:sz w:val="22"/>
          <w:szCs w:val="22"/>
        </w:rPr>
      </w:pPr>
    </w:p>
    <w:p w14:paraId="5C46DBAB" w14:textId="77777777" w:rsidR="005D0926" w:rsidRDefault="00FA1439" w:rsidP="005D0926">
      <w:pPr>
        <w:pStyle w:val="af"/>
        <w:widowControl/>
        <w:numPr>
          <w:ilvl w:val="0"/>
          <w:numId w:val="15"/>
        </w:numPr>
        <w:ind w:leftChars="19" w:left="484"/>
        <w:contextualSpacing/>
        <w:jc w:val="left"/>
        <w:rPr>
          <w:sz w:val="22"/>
          <w:szCs w:val="22"/>
        </w:rPr>
      </w:pPr>
      <w:r w:rsidRPr="005D0926">
        <w:rPr>
          <w:rFonts w:hint="eastAsia"/>
          <w:sz w:val="22"/>
          <w:szCs w:val="22"/>
        </w:rPr>
        <w:t>渡航中におけるトラブル（飛行機の遅延、キャンセルの対応の他、病気や事故等）に対して派遣元ホストクラブ、滞在国ホストクラブ及び当委員会はフォローをしますが基本的に派遣生自身が対応します。病気や事故等で医療機関の処置が必要な場合は滞在先のホストファミリーまたはキャンプ中であればキャンプリーダーと医療機関に行きますが、自身で加入した旅行保険を利用しての対応になりますので、実際に対応が必要になった場合の連絡先等を事前にご確認をお願いします。</w:t>
      </w:r>
    </w:p>
    <w:p w14:paraId="25660F7B" w14:textId="77777777" w:rsidR="005D0926" w:rsidRPr="005D0926" w:rsidRDefault="005D0926" w:rsidP="005D0926">
      <w:pPr>
        <w:pStyle w:val="af"/>
        <w:ind w:left="924"/>
        <w:rPr>
          <w:sz w:val="22"/>
          <w:szCs w:val="22"/>
        </w:rPr>
      </w:pPr>
    </w:p>
    <w:p w14:paraId="17125684" w14:textId="43883ADC" w:rsidR="00FA1439" w:rsidRPr="005D0926" w:rsidRDefault="005D0926" w:rsidP="005D0926">
      <w:pPr>
        <w:pStyle w:val="af"/>
        <w:widowControl/>
        <w:numPr>
          <w:ilvl w:val="0"/>
          <w:numId w:val="15"/>
        </w:numPr>
        <w:ind w:leftChars="19" w:left="484"/>
        <w:contextualSpacing/>
        <w:jc w:val="left"/>
        <w:rPr>
          <w:sz w:val="22"/>
          <w:szCs w:val="22"/>
        </w:rPr>
      </w:pPr>
      <w:r w:rsidRPr="005D0926">
        <w:rPr>
          <w:rFonts w:hint="eastAsia"/>
          <w:sz w:val="22"/>
          <w:szCs w:val="22"/>
        </w:rPr>
        <w:t>派遣先国からバーターで来日生の受入依頼が来た場合は派遣元ホストクラブの手配にてホストファミリーの確保をお願いいたします。</w:t>
      </w:r>
    </w:p>
    <w:p w14:paraId="01762760" w14:textId="01579A1B" w:rsidR="00724738" w:rsidRPr="005D0926" w:rsidRDefault="00595D7A" w:rsidP="005D0926">
      <w:pPr>
        <w:pStyle w:val="af"/>
        <w:widowControl/>
        <w:ind w:leftChars="0" w:left="484" w:right="241"/>
        <w:contextualSpacing/>
        <w:jc w:val="right"/>
        <w:rPr>
          <w:rFonts w:asciiTheme="minorEastAsia" w:eastAsiaTheme="minorEastAsia" w:hAnsiTheme="minorEastAsia"/>
          <w:sz w:val="22"/>
          <w:szCs w:val="22"/>
        </w:rPr>
      </w:pPr>
      <w:r w:rsidRPr="005D0926">
        <w:rPr>
          <w:rFonts w:asciiTheme="minorEastAsia" w:eastAsiaTheme="minorEastAsia" w:hAnsiTheme="minorEastAsia" w:hint="eastAsia"/>
          <w:sz w:val="22"/>
          <w:szCs w:val="22"/>
        </w:rPr>
        <w:t>以上</w:t>
      </w:r>
    </w:p>
    <w:sectPr w:rsidR="00724738" w:rsidRPr="005D0926" w:rsidSect="00897869">
      <w:pgSz w:w="16838" w:h="11906" w:orient="landscape" w:code="9"/>
      <w:pgMar w:top="1134" w:right="851" w:bottom="1134" w:left="851" w:header="567" w:footer="992" w:gutter="0"/>
      <w:cols w:space="425"/>
      <w:docGrid w:type="linesAndChars" w:linePitch="297" w:charSpace="4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55A5D" w14:textId="77777777" w:rsidR="00ED5AC5" w:rsidRDefault="00ED5AC5">
      <w:r>
        <w:separator/>
      </w:r>
    </w:p>
  </w:endnote>
  <w:endnote w:type="continuationSeparator" w:id="0">
    <w:p w14:paraId="4CA8AAB7" w14:textId="77777777" w:rsidR="00ED5AC5" w:rsidRDefault="00ED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934FB" w14:textId="77777777" w:rsidR="00ED5AC5" w:rsidRDefault="00ED5AC5">
      <w:r>
        <w:separator/>
      </w:r>
    </w:p>
  </w:footnote>
  <w:footnote w:type="continuationSeparator" w:id="0">
    <w:p w14:paraId="49DEC096" w14:textId="77777777" w:rsidR="00ED5AC5" w:rsidRDefault="00ED5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2ECB" w14:textId="270A0DF7" w:rsidR="006B228F" w:rsidRDefault="006B228F" w:rsidP="008C271D">
    <w:pPr>
      <w:pStyle w:val="a3"/>
      <w:ind w:firstLineChars="800" w:firstLine="1440"/>
      <w:rPr>
        <w:rFonts w:eastAsia="ＭＳ Ｐ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96A"/>
    <w:multiLevelType w:val="hybridMultilevel"/>
    <w:tmpl w:val="289411C0"/>
    <w:lvl w:ilvl="0" w:tplc="8FFC5324">
      <w:start w:val="1"/>
      <w:numFmt w:val="bullet"/>
      <w:lvlText w:val="※"/>
      <w:lvlJc w:val="left"/>
      <w:pPr>
        <w:ind w:left="880" w:hanging="440"/>
      </w:pPr>
      <w:rPr>
        <w:rFonts w:ascii="ＭＳ 明朝" w:eastAsia="ＭＳ 明朝" w:hAnsi="ＭＳ 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CA40F83"/>
    <w:multiLevelType w:val="hybridMultilevel"/>
    <w:tmpl w:val="C0C828F0"/>
    <w:lvl w:ilvl="0" w:tplc="413E4894">
      <w:start w:val="1"/>
      <w:numFmt w:val="bullet"/>
      <w:lvlText w:val="※"/>
      <w:lvlJc w:val="left"/>
      <w:pPr>
        <w:ind w:left="340" w:hanging="340"/>
      </w:pPr>
      <w:rPr>
        <w:rFonts w:ascii="ＭＳ 明朝" w:eastAsia="ＭＳ 明朝" w:hAnsi="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FBC491B"/>
    <w:multiLevelType w:val="hybridMultilevel"/>
    <w:tmpl w:val="B8DAF240"/>
    <w:lvl w:ilvl="0" w:tplc="D0027B7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4D6B6D"/>
    <w:multiLevelType w:val="hybridMultilevel"/>
    <w:tmpl w:val="3428529A"/>
    <w:lvl w:ilvl="0" w:tplc="04090011">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826289"/>
    <w:multiLevelType w:val="hybridMultilevel"/>
    <w:tmpl w:val="8FDC9608"/>
    <w:lvl w:ilvl="0" w:tplc="6A18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C55622"/>
    <w:multiLevelType w:val="hybridMultilevel"/>
    <w:tmpl w:val="5AFE3D86"/>
    <w:lvl w:ilvl="0" w:tplc="FFFFFFFF">
      <w:start w:val="1"/>
      <w:numFmt w:val="decimalFullWidth"/>
      <w:suff w:val="nothing"/>
      <w:lvlText w:val="%1）"/>
      <w:lvlJc w:val="left"/>
      <w:pPr>
        <w:ind w:left="454" w:hanging="454"/>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F5F2C65"/>
    <w:multiLevelType w:val="hybridMultilevel"/>
    <w:tmpl w:val="D3028D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1131E32"/>
    <w:multiLevelType w:val="hybridMultilevel"/>
    <w:tmpl w:val="8C4CDA10"/>
    <w:lvl w:ilvl="0" w:tplc="691276E0">
      <w:start w:val="1"/>
      <w:numFmt w:val="decimalFullWidth"/>
      <w:lvlText w:val="%1."/>
      <w:lvlJc w:val="left"/>
      <w:pPr>
        <w:ind w:left="440" w:hanging="440"/>
      </w:pPr>
      <w:rPr>
        <w:rFonts w:hint="eastAsia"/>
      </w:rPr>
    </w:lvl>
    <w:lvl w:ilvl="1" w:tplc="45DC597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7A574E"/>
    <w:multiLevelType w:val="hybridMultilevel"/>
    <w:tmpl w:val="5AFE3D86"/>
    <w:lvl w:ilvl="0" w:tplc="FFFFFFFF">
      <w:start w:val="1"/>
      <w:numFmt w:val="decimalFullWidth"/>
      <w:suff w:val="nothing"/>
      <w:lvlText w:val="%1）"/>
      <w:lvlJc w:val="left"/>
      <w:pPr>
        <w:ind w:left="454" w:hanging="454"/>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0C35F5F"/>
    <w:multiLevelType w:val="hybridMultilevel"/>
    <w:tmpl w:val="FB46581C"/>
    <w:lvl w:ilvl="0" w:tplc="8FFC532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1F000EC"/>
    <w:multiLevelType w:val="hybridMultilevel"/>
    <w:tmpl w:val="BA8C44F2"/>
    <w:lvl w:ilvl="0" w:tplc="1ED4ED6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8F64D1F"/>
    <w:multiLevelType w:val="hybridMultilevel"/>
    <w:tmpl w:val="BF5A9934"/>
    <w:lvl w:ilvl="0" w:tplc="D0AE4F32">
      <w:start w:val="4"/>
      <w:numFmt w:val="bullet"/>
      <w:lvlText w:val="※"/>
      <w:lvlJc w:val="left"/>
      <w:pPr>
        <w:tabs>
          <w:tab w:val="num" w:pos="1245"/>
        </w:tabs>
        <w:ind w:left="1245" w:hanging="360"/>
      </w:pPr>
      <w:rPr>
        <w:rFonts w:ascii="ＭＳ 明朝" w:eastAsia="ＭＳ 明朝" w:hAnsi="Century"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498B2299"/>
    <w:multiLevelType w:val="hybridMultilevel"/>
    <w:tmpl w:val="5AFE3D86"/>
    <w:lvl w:ilvl="0" w:tplc="05004FF0">
      <w:start w:val="1"/>
      <w:numFmt w:val="decimalFullWidth"/>
      <w:suff w:val="nothing"/>
      <w:lvlText w:val="%1）"/>
      <w:lvlJc w:val="left"/>
      <w:pPr>
        <w:ind w:left="454" w:hanging="454"/>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B2E7450"/>
    <w:multiLevelType w:val="hybridMultilevel"/>
    <w:tmpl w:val="FAE0EF2E"/>
    <w:lvl w:ilvl="0" w:tplc="04EA01FA">
      <w:start w:val="1"/>
      <w:numFmt w:val="decimalEnclosedCircle"/>
      <w:lvlText w:val="%1"/>
      <w:lvlJc w:val="left"/>
      <w:pPr>
        <w:ind w:left="737" w:hanging="297"/>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4F426D92"/>
    <w:multiLevelType w:val="hybridMultilevel"/>
    <w:tmpl w:val="AC9A245C"/>
    <w:lvl w:ilvl="0" w:tplc="DC6A5D66">
      <w:start w:val="16"/>
      <w:numFmt w:val="bullet"/>
      <w:lvlText w:val="※"/>
      <w:lvlJc w:val="left"/>
      <w:pPr>
        <w:ind w:left="1284" w:hanging="360"/>
      </w:pPr>
      <w:rPr>
        <w:rFonts w:ascii="ＭＳ 明朝" w:eastAsia="ＭＳ 明朝" w:hAnsi="ＭＳ 明朝" w:cs="Times New Roman" w:hint="eastAsia"/>
      </w:rPr>
    </w:lvl>
    <w:lvl w:ilvl="1" w:tplc="0409000B" w:tentative="1">
      <w:start w:val="1"/>
      <w:numFmt w:val="bullet"/>
      <w:lvlText w:val=""/>
      <w:lvlJc w:val="left"/>
      <w:pPr>
        <w:ind w:left="1804" w:hanging="440"/>
      </w:pPr>
      <w:rPr>
        <w:rFonts w:ascii="Wingdings" w:hAnsi="Wingdings" w:hint="default"/>
      </w:rPr>
    </w:lvl>
    <w:lvl w:ilvl="2" w:tplc="0409000D" w:tentative="1">
      <w:start w:val="1"/>
      <w:numFmt w:val="bullet"/>
      <w:lvlText w:val=""/>
      <w:lvlJc w:val="left"/>
      <w:pPr>
        <w:ind w:left="2244" w:hanging="440"/>
      </w:pPr>
      <w:rPr>
        <w:rFonts w:ascii="Wingdings" w:hAnsi="Wingdings" w:hint="default"/>
      </w:rPr>
    </w:lvl>
    <w:lvl w:ilvl="3" w:tplc="04090001" w:tentative="1">
      <w:start w:val="1"/>
      <w:numFmt w:val="bullet"/>
      <w:lvlText w:val=""/>
      <w:lvlJc w:val="left"/>
      <w:pPr>
        <w:ind w:left="2684" w:hanging="440"/>
      </w:pPr>
      <w:rPr>
        <w:rFonts w:ascii="Wingdings" w:hAnsi="Wingdings" w:hint="default"/>
      </w:rPr>
    </w:lvl>
    <w:lvl w:ilvl="4" w:tplc="0409000B" w:tentative="1">
      <w:start w:val="1"/>
      <w:numFmt w:val="bullet"/>
      <w:lvlText w:val=""/>
      <w:lvlJc w:val="left"/>
      <w:pPr>
        <w:ind w:left="3124" w:hanging="440"/>
      </w:pPr>
      <w:rPr>
        <w:rFonts w:ascii="Wingdings" w:hAnsi="Wingdings" w:hint="default"/>
      </w:rPr>
    </w:lvl>
    <w:lvl w:ilvl="5" w:tplc="0409000D" w:tentative="1">
      <w:start w:val="1"/>
      <w:numFmt w:val="bullet"/>
      <w:lvlText w:val=""/>
      <w:lvlJc w:val="left"/>
      <w:pPr>
        <w:ind w:left="3564" w:hanging="440"/>
      </w:pPr>
      <w:rPr>
        <w:rFonts w:ascii="Wingdings" w:hAnsi="Wingdings" w:hint="default"/>
      </w:rPr>
    </w:lvl>
    <w:lvl w:ilvl="6" w:tplc="04090001" w:tentative="1">
      <w:start w:val="1"/>
      <w:numFmt w:val="bullet"/>
      <w:lvlText w:val=""/>
      <w:lvlJc w:val="left"/>
      <w:pPr>
        <w:ind w:left="4004" w:hanging="440"/>
      </w:pPr>
      <w:rPr>
        <w:rFonts w:ascii="Wingdings" w:hAnsi="Wingdings" w:hint="default"/>
      </w:rPr>
    </w:lvl>
    <w:lvl w:ilvl="7" w:tplc="0409000B" w:tentative="1">
      <w:start w:val="1"/>
      <w:numFmt w:val="bullet"/>
      <w:lvlText w:val=""/>
      <w:lvlJc w:val="left"/>
      <w:pPr>
        <w:ind w:left="4444" w:hanging="440"/>
      </w:pPr>
      <w:rPr>
        <w:rFonts w:ascii="Wingdings" w:hAnsi="Wingdings" w:hint="default"/>
      </w:rPr>
    </w:lvl>
    <w:lvl w:ilvl="8" w:tplc="0409000D" w:tentative="1">
      <w:start w:val="1"/>
      <w:numFmt w:val="bullet"/>
      <w:lvlText w:val=""/>
      <w:lvlJc w:val="left"/>
      <w:pPr>
        <w:ind w:left="4884" w:hanging="440"/>
      </w:pPr>
      <w:rPr>
        <w:rFonts w:ascii="Wingdings" w:hAnsi="Wingdings" w:hint="default"/>
      </w:rPr>
    </w:lvl>
  </w:abstractNum>
  <w:abstractNum w:abstractNumId="15" w15:restartNumberingAfterBreak="0">
    <w:nsid w:val="54A50412"/>
    <w:multiLevelType w:val="hybridMultilevel"/>
    <w:tmpl w:val="53BE1CE0"/>
    <w:lvl w:ilvl="0" w:tplc="E848B678">
      <w:start w:val="1"/>
      <w:numFmt w:val="decimalEnclosedCircle"/>
      <w:lvlText w:val="%1"/>
      <w:lvlJc w:val="left"/>
      <w:pPr>
        <w:ind w:left="568" w:hanging="284"/>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6" w15:restartNumberingAfterBreak="0">
    <w:nsid w:val="5A2628E7"/>
    <w:multiLevelType w:val="hybridMultilevel"/>
    <w:tmpl w:val="3E2EB414"/>
    <w:lvl w:ilvl="0" w:tplc="01CADF40">
      <w:start w:val="1"/>
      <w:numFmt w:val="bullet"/>
      <w:lvlText w:val=""/>
      <w:lvlJc w:val="left"/>
      <w:pPr>
        <w:ind w:left="227" w:hanging="227"/>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5B726E24"/>
    <w:multiLevelType w:val="hybridMultilevel"/>
    <w:tmpl w:val="7048D4AE"/>
    <w:lvl w:ilvl="0" w:tplc="1ED4ED6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F050CC2"/>
    <w:multiLevelType w:val="hybridMultilevel"/>
    <w:tmpl w:val="50EA8286"/>
    <w:lvl w:ilvl="0" w:tplc="528EABCE">
      <w:start w:val="1"/>
      <w:numFmt w:val="bullet"/>
      <w:lvlText w:val=""/>
      <w:lvlJc w:val="left"/>
      <w:pPr>
        <w:ind w:left="284" w:hanging="284"/>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605D2D89"/>
    <w:multiLevelType w:val="hybridMultilevel"/>
    <w:tmpl w:val="BA8C44F2"/>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2565182"/>
    <w:multiLevelType w:val="hybridMultilevel"/>
    <w:tmpl w:val="4A1C759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36F6AF5"/>
    <w:multiLevelType w:val="hybridMultilevel"/>
    <w:tmpl w:val="DAAA5DC8"/>
    <w:lvl w:ilvl="0" w:tplc="FD0AFB50">
      <w:start w:val="1"/>
      <w:numFmt w:val="bullet"/>
      <w:lvlText w:val=""/>
      <w:lvlJc w:val="left"/>
      <w:pPr>
        <w:ind w:left="170" w:hanging="17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63E75F75"/>
    <w:multiLevelType w:val="hybridMultilevel"/>
    <w:tmpl w:val="8EFA6F7E"/>
    <w:lvl w:ilvl="0" w:tplc="1ED4ED6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7561477"/>
    <w:multiLevelType w:val="hybridMultilevel"/>
    <w:tmpl w:val="2F567A84"/>
    <w:lvl w:ilvl="0" w:tplc="2E0000E2">
      <w:start w:val="1"/>
      <w:numFmt w:val="bullet"/>
      <w:lvlText w:val="※"/>
      <w:lvlJc w:val="left"/>
      <w:pPr>
        <w:ind w:left="284" w:hanging="284"/>
      </w:pPr>
      <w:rPr>
        <w:rFonts w:ascii="ＭＳ 明朝" w:eastAsia="ＭＳ 明朝" w:hAnsi="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7FC86806"/>
    <w:multiLevelType w:val="hybridMultilevel"/>
    <w:tmpl w:val="5AFE3D86"/>
    <w:lvl w:ilvl="0" w:tplc="FFFFFFFF">
      <w:start w:val="1"/>
      <w:numFmt w:val="decimalFullWidth"/>
      <w:suff w:val="nothing"/>
      <w:lvlText w:val="%1）"/>
      <w:lvlJc w:val="left"/>
      <w:pPr>
        <w:ind w:left="454" w:hanging="454"/>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19585600">
    <w:abstractNumId w:val="11"/>
  </w:num>
  <w:num w:numId="2" w16cid:durableId="18822193">
    <w:abstractNumId w:val="14"/>
  </w:num>
  <w:num w:numId="3" w16cid:durableId="1987274606">
    <w:abstractNumId w:val="9"/>
  </w:num>
  <w:num w:numId="4" w16cid:durableId="711005897">
    <w:abstractNumId w:val="13"/>
  </w:num>
  <w:num w:numId="5" w16cid:durableId="137460998">
    <w:abstractNumId w:val="6"/>
  </w:num>
  <w:num w:numId="6" w16cid:durableId="404492901">
    <w:abstractNumId w:val="21"/>
  </w:num>
  <w:num w:numId="7" w16cid:durableId="862062249">
    <w:abstractNumId w:val="18"/>
  </w:num>
  <w:num w:numId="8" w16cid:durableId="1922643554">
    <w:abstractNumId w:val="16"/>
  </w:num>
  <w:num w:numId="9" w16cid:durableId="1224095642">
    <w:abstractNumId w:val="1"/>
  </w:num>
  <w:num w:numId="10" w16cid:durableId="1418404352">
    <w:abstractNumId w:val="23"/>
  </w:num>
  <w:num w:numId="11" w16cid:durableId="575941833">
    <w:abstractNumId w:val="15"/>
  </w:num>
  <w:num w:numId="12" w16cid:durableId="1376193455">
    <w:abstractNumId w:val="23"/>
  </w:num>
  <w:num w:numId="13" w16cid:durableId="1751537133">
    <w:abstractNumId w:val="4"/>
  </w:num>
  <w:num w:numId="14" w16cid:durableId="697586732">
    <w:abstractNumId w:val="20"/>
  </w:num>
  <w:num w:numId="15" w16cid:durableId="2054497298">
    <w:abstractNumId w:val="2"/>
  </w:num>
  <w:num w:numId="16" w16cid:durableId="1359503940">
    <w:abstractNumId w:val="0"/>
  </w:num>
  <w:num w:numId="17" w16cid:durableId="1047413651">
    <w:abstractNumId w:val="7"/>
  </w:num>
  <w:num w:numId="18" w16cid:durableId="1717391542">
    <w:abstractNumId w:val="3"/>
  </w:num>
  <w:num w:numId="19" w16cid:durableId="1109276764">
    <w:abstractNumId w:val="17"/>
  </w:num>
  <w:num w:numId="20" w16cid:durableId="815336400">
    <w:abstractNumId w:val="22"/>
  </w:num>
  <w:num w:numId="21" w16cid:durableId="1873615331">
    <w:abstractNumId w:val="12"/>
  </w:num>
  <w:num w:numId="22" w16cid:durableId="1289125637">
    <w:abstractNumId w:val="10"/>
  </w:num>
  <w:num w:numId="23" w16cid:durableId="700474505">
    <w:abstractNumId w:val="19"/>
  </w:num>
  <w:num w:numId="24" w16cid:durableId="324750794">
    <w:abstractNumId w:val="5"/>
  </w:num>
  <w:num w:numId="25" w16cid:durableId="1824078210">
    <w:abstractNumId w:val="24"/>
  </w:num>
  <w:num w:numId="26" w16cid:durableId="593248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7A"/>
    <w:rsid w:val="00005811"/>
    <w:rsid w:val="00014180"/>
    <w:rsid w:val="00015632"/>
    <w:rsid w:val="00015BBD"/>
    <w:rsid w:val="00016896"/>
    <w:rsid w:val="00021A73"/>
    <w:rsid w:val="0002478D"/>
    <w:rsid w:val="000276EE"/>
    <w:rsid w:val="000366D0"/>
    <w:rsid w:val="00036D8A"/>
    <w:rsid w:val="00045331"/>
    <w:rsid w:val="0006390C"/>
    <w:rsid w:val="00072150"/>
    <w:rsid w:val="00073E1A"/>
    <w:rsid w:val="00082851"/>
    <w:rsid w:val="00090371"/>
    <w:rsid w:val="00090576"/>
    <w:rsid w:val="000B39FB"/>
    <w:rsid w:val="000B3AD4"/>
    <w:rsid w:val="000C26C4"/>
    <w:rsid w:val="000C3853"/>
    <w:rsid w:val="000C7E09"/>
    <w:rsid w:val="000D085B"/>
    <w:rsid w:val="000D204D"/>
    <w:rsid w:val="000D2C50"/>
    <w:rsid w:val="000D49A2"/>
    <w:rsid w:val="000E539B"/>
    <w:rsid w:val="000E682D"/>
    <w:rsid w:val="000E75C3"/>
    <w:rsid w:val="000F6C5E"/>
    <w:rsid w:val="000F76AE"/>
    <w:rsid w:val="00100036"/>
    <w:rsid w:val="00101208"/>
    <w:rsid w:val="00101D53"/>
    <w:rsid w:val="00116C0B"/>
    <w:rsid w:val="00121BA4"/>
    <w:rsid w:val="00124CB6"/>
    <w:rsid w:val="00127727"/>
    <w:rsid w:val="00130184"/>
    <w:rsid w:val="00141432"/>
    <w:rsid w:val="00143344"/>
    <w:rsid w:val="00153E03"/>
    <w:rsid w:val="0015665A"/>
    <w:rsid w:val="00163434"/>
    <w:rsid w:val="00170010"/>
    <w:rsid w:val="0017201A"/>
    <w:rsid w:val="00172865"/>
    <w:rsid w:val="001857BF"/>
    <w:rsid w:val="0018630F"/>
    <w:rsid w:val="00190C55"/>
    <w:rsid w:val="0019558B"/>
    <w:rsid w:val="001A3437"/>
    <w:rsid w:val="001A6C67"/>
    <w:rsid w:val="001B5F7F"/>
    <w:rsid w:val="001C3642"/>
    <w:rsid w:val="001C62BD"/>
    <w:rsid w:val="001E4851"/>
    <w:rsid w:val="001E53EA"/>
    <w:rsid w:val="00203CDD"/>
    <w:rsid w:val="002119AE"/>
    <w:rsid w:val="00211E5E"/>
    <w:rsid w:val="0021574E"/>
    <w:rsid w:val="002161F2"/>
    <w:rsid w:val="00216216"/>
    <w:rsid w:val="00222EAA"/>
    <w:rsid w:val="00234568"/>
    <w:rsid w:val="0024614F"/>
    <w:rsid w:val="00250D5C"/>
    <w:rsid w:val="002679EA"/>
    <w:rsid w:val="002741F4"/>
    <w:rsid w:val="00276107"/>
    <w:rsid w:val="00280878"/>
    <w:rsid w:val="00280C0B"/>
    <w:rsid w:val="002840A4"/>
    <w:rsid w:val="0029160C"/>
    <w:rsid w:val="002961B0"/>
    <w:rsid w:val="002A23B3"/>
    <w:rsid w:val="002A3416"/>
    <w:rsid w:val="002A4905"/>
    <w:rsid w:val="002B39A1"/>
    <w:rsid w:val="002B5E4F"/>
    <w:rsid w:val="002C68D5"/>
    <w:rsid w:val="002D196A"/>
    <w:rsid w:val="002E3498"/>
    <w:rsid w:val="002E6470"/>
    <w:rsid w:val="002F43C7"/>
    <w:rsid w:val="002F50C1"/>
    <w:rsid w:val="00300CF2"/>
    <w:rsid w:val="00304EF8"/>
    <w:rsid w:val="00321FF5"/>
    <w:rsid w:val="003360C9"/>
    <w:rsid w:val="00343EB9"/>
    <w:rsid w:val="00345DD6"/>
    <w:rsid w:val="00346763"/>
    <w:rsid w:val="00361E6C"/>
    <w:rsid w:val="00362E0F"/>
    <w:rsid w:val="00365AFE"/>
    <w:rsid w:val="00377F16"/>
    <w:rsid w:val="00380E76"/>
    <w:rsid w:val="003B183A"/>
    <w:rsid w:val="003B7C68"/>
    <w:rsid w:val="003D750E"/>
    <w:rsid w:val="003E230B"/>
    <w:rsid w:val="003E4520"/>
    <w:rsid w:val="003E77B2"/>
    <w:rsid w:val="003F5707"/>
    <w:rsid w:val="003F6B57"/>
    <w:rsid w:val="00417642"/>
    <w:rsid w:val="00421D9E"/>
    <w:rsid w:val="0044754B"/>
    <w:rsid w:val="00453834"/>
    <w:rsid w:val="00465B34"/>
    <w:rsid w:val="00467883"/>
    <w:rsid w:val="0047196F"/>
    <w:rsid w:val="004806D8"/>
    <w:rsid w:val="0048288C"/>
    <w:rsid w:val="00486922"/>
    <w:rsid w:val="00490BD6"/>
    <w:rsid w:val="0049470B"/>
    <w:rsid w:val="004A5075"/>
    <w:rsid w:val="004B0A6C"/>
    <w:rsid w:val="004B16F7"/>
    <w:rsid w:val="004B73BE"/>
    <w:rsid w:val="004C098C"/>
    <w:rsid w:val="004C0E41"/>
    <w:rsid w:val="004C43E4"/>
    <w:rsid w:val="004C7F05"/>
    <w:rsid w:val="004D2FB8"/>
    <w:rsid w:val="004D5EE5"/>
    <w:rsid w:val="004E463F"/>
    <w:rsid w:val="004E6C72"/>
    <w:rsid w:val="004E7725"/>
    <w:rsid w:val="004F0E89"/>
    <w:rsid w:val="00502719"/>
    <w:rsid w:val="00504A06"/>
    <w:rsid w:val="0050521D"/>
    <w:rsid w:val="00512D7E"/>
    <w:rsid w:val="005139F6"/>
    <w:rsid w:val="005230DE"/>
    <w:rsid w:val="005261F5"/>
    <w:rsid w:val="005303F3"/>
    <w:rsid w:val="00537A2A"/>
    <w:rsid w:val="00540919"/>
    <w:rsid w:val="0054199E"/>
    <w:rsid w:val="00543A58"/>
    <w:rsid w:val="005450A5"/>
    <w:rsid w:val="00547853"/>
    <w:rsid w:val="00553157"/>
    <w:rsid w:val="00553B2F"/>
    <w:rsid w:val="00560537"/>
    <w:rsid w:val="0056240A"/>
    <w:rsid w:val="005675B3"/>
    <w:rsid w:val="00574CE7"/>
    <w:rsid w:val="005752AB"/>
    <w:rsid w:val="00576691"/>
    <w:rsid w:val="005810A2"/>
    <w:rsid w:val="005863C2"/>
    <w:rsid w:val="0059111D"/>
    <w:rsid w:val="0059598A"/>
    <w:rsid w:val="00595D7A"/>
    <w:rsid w:val="005C1CE8"/>
    <w:rsid w:val="005C2547"/>
    <w:rsid w:val="005C35FA"/>
    <w:rsid w:val="005D0926"/>
    <w:rsid w:val="005D1BB5"/>
    <w:rsid w:val="005E2A23"/>
    <w:rsid w:val="005E30A3"/>
    <w:rsid w:val="005E6AE4"/>
    <w:rsid w:val="005F26C8"/>
    <w:rsid w:val="005F5A99"/>
    <w:rsid w:val="0060036D"/>
    <w:rsid w:val="00607522"/>
    <w:rsid w:val="006217E7"/>
    <w:rsid w:val="00623582"/>
    <w:rsid w:val="00626F5B"/>
    <w:rsid w:val="0064073A"/>
    <w:rsid w:val="00646857"/>
    <w:rsid w:val="00646DFC"/>
    <w:rsid w:val="00650E5B"/>
    <w:rsid w:val="0065131F"/>
    <w:rsid w:val="00652533"/>
    <w:rsid w:val="006601D5"/>
    <w:rsid w:val="0066186E"/>
    <w:rsid w:val="0066610F"/>
    <w:rsid w:val="00677013"/>
    <w:rsid w:val="00680DBB"/>
    <w:rsid w:val="006A085B"/>
    <w:rsid w:val="006A536F"/>
    <w:rsid w:val="006A746B"/>
    <w:rsid w:val="006B228F"/>
    <w:rsid w:val="006B4B70"/>
    <w:rsid w:val="006C21DD"/>
    <w:rsid w:val="006C2BBB"/>
    <w:rsid w:val="006C7E1E"/>
    <w:rsid w:val="006D2072"/>
    <w:rsid w:val="006E0A8A"/>
    <w:rsid w:val="006F2C78"/>
    <w:rsid w:val="006F2E9F"/>
    <w:rsid w:val="006F7099"/>
    <w:rsid w:val="00702224"/>
    <w:rsid w:val="00704EE9"/>
    <w:rsid w:val="00710CE5"/>
    <w:rsid w:val="00723A38"/>
    <w:rsid w:val="00724738"/>
    <w:rsid w:val="00726E55"/>
    <w:rsid w:val="00731C7A"/>
    <w:rsid w:val="00745C67"/>
    <w:rsid w:val="0074719A"/>
    <w:rsid w:val="00747AA6"/>
    <w:rsid w:val="00747E68"/>
    <w:rsid w:val="00750B1C"/>
    <w:rsid w:val="00756F73"/>
    <w:rsid w:val="007606A1"/>
    <w:rsid w:val="00766D84"/>
    <w:rsid w:val="0077204C"/>
    <w:rsid w:val="007735A9"/>
    <w:rsid w:val="0077361C"/>
    <w:rsid w:val="007756E1"/>
    <w:rsid w:val="00777F96"/>
    <w:rsid w:val="007836E5"/>
    <w:rsid w:val="007872EF"/>
    <w:rsid w:val="007919D3"/>
    <w:rsid w:val="00792144"/>
    <w:rsid w:val="007A57F4"/>
    <w:rsid w:val="007A5933"/>
    <w:rsid w:val="007B1929"/>
    <w:rsid w:val="007C0387"/>
    <w:rsid w:val="007C49B8"/>
    <w:rsid w:val="007C6A2E"/>
    <w:rsid w:val="007D2E86"/>
    <w:rsid w:val="007D407B"/>
    <w:rsid w:val="007E5B9D"/>
    <w:rsid w:val="007F18FE"/>
    <w:rsid w:val="007F2282"/>
    <w:rsid w:val="007F607E"/>
    <w:rsid w:val="00811069"/>
    <w:rsid w:val="00811BBA"/>
    <w:rsid w:val="00821E91"/>
    <w:rsid w:val="008222A4"/>
    <w:rsid w:val="00826A60"/>
    <w:rsid w:val="00826F4A"/>
    <w:rsid w:val="00830C76"/>
    <w:rsid w:val="00836895"/>
    <w:rsid w:val="00856C60"/>
    <w:rsid w:val="00860944"/>
    <w:rsid w:val="00865833"/>
    <w:rsid w:val="0086794F"/>
    <w:rsid w:val="00873C2E"/>
    <w:rsid w:val="0087463B"/>
    <w:rsid w:val="00881E17"/>
    <w:rsid w:val="00885B52"/>
    <w:rsid w:val="008868F5"/>
    <w:rsid w:val="008928A9"/>
    <w:rsid w:val="0089604D"/>
    <w:rsid w:val="00897869"/>
    <w:rsid w:val="008A1662"/>
    <w:rsid w:val="008A2841"/>
    <w:rsid w:val="008A4EE6"/>
    <w:rsid w:val="008B06C1"/>
    <w:rsid w:val="008C1D21"/>
    <w:rsid w:val="008C271D"/>
    <w:rsid w:val="008C2F3E"/>
    <w:rsid w:val="008D105C"/>
    <w:rsid w:val="008D132B"/>
    <w:rsid w:val="008D7C4D"/>
    <w:rsid w:val="008E1F1D"/>
    <w:rsid w:val="008E32A2"/>
    <w:rsid w:val="008E662E"/>
    <w:rsid w:val="008F0FD1"/>
    <w:rsid w:val="008F4857"/>
    <w:rsid w:val="008F4C7A"/>
    <w:rsid w:val="008F7553"/>
    <w:rsid w:val="009064AF"/>
    <w:rsid w:val="00906ACE"/>
    <w:rsid w:val="00910688"/>
    <w:rsid w:val="009109F4"/>
    <w:rsid w:val="009125AF"/>
    <w:rsid w:val="00923A36"/>
    <w:rsid w:val="009336D9"/>
    <w:rsid w:val="00945C60"/>
    <w:rsid w:val="00946211"/>
    <w:rsid w:val="009475A9"/>
    <w:rsid w:val="00951330"/>
    <w:rsid w:val="00952266"/>
    <w:rsid w:val="00953E2A"/>
    <w:rsid w:val="009749C9"/>
    <w:rsid w:val="00987D4F"/>
    <w:rsid w:val="00997F7D"/>
    <w:rsid w:val="009A0034"/>
    <w:rsid w:val="009A1D9C"/>
    <w:rsid w:val="009B37AD"/>
    <w:rsid w:val="009B71C2"/>
    <w:rsid w:val="009C1A5F"/>
    <w:rsid w:val="009C63DF"/>
    <w:rsid w:val="009D1FFF"/>
    <w:rsid w:val="009D6887"/>
    <w:rsid w:val="00A00610"/>
    <w:rsid w:val="00A0456F"/>
    <w:rsid w:val="00A05EE4"/>
    <w:rsid w:val="00A06750"/>
    <w:rsid w:val="00A1233E"/>
    <w:rsid w:val="00A161B6"/>
    <w:rsid w:val="00A175ED"/>
    <w:rsid w:val="00A2634D"/>
    <w:rsid w:val="00A26E3A"/>
    <w:rsid w:val="00A341EA"/>
    <w:rsid w:val="00A53736"/>
    <w:rsid w:val="00A615C6"/>
    <w:rsid w:val="00A631A5"/>
    <w:rsid w:val="00A643CC"/>
    <w:rsid w:val="00A71DAE"/>
    <w:rsid w:val="00A722EC"/>
    <w:rsid w:val="00A7390C"/>
    <w:rsid w:val="00A74898"/>
    <w:rsid w:val="00A75F46"/>
    <w:rsid w:val="00A8353D"/>
    <w:rsid w:val="00A943B9"/>
    <w:rsid w:val="00A945B9"/>
    <w:rsid w:val="00AA005F"/>
    <w:rsid w:val="00AA0FA8"/>
    <w:rsid w:val="00AB43F3"/>
    <w:rsid w:val="00AB4565"/>
    <w:rsid w:val="00AB79EF"/>
    <w:rsid w:val="00AC18EE"/>
    <w:rsid w:val="00AC3E95"/>
    <w:rsid w:val="00AD2221"/>
    <w:rsid w:val="00AD7905"/>
    <w:rsid w:val="00AE36AB"/>
    <w:rsid w:val="00AE706D"/>
    <w:rsid w:val="00AF1CEE"/>
    <w:rsid w:val="00AF3145"/>
    <w:rsid w:val="00B04D45"/>
    <w:rsid w:val="00B057C6"/>
    <w:rsid w:val="00B11043"/>
    <w:rsid w:val="00B12FF1"/>
    <w:rsid w:val="00B249B5"/>
    <w:rsid w:val="00B25CB0"/>
    <w:rsid w:val="00B272C9"/>
    <w:rsid w:val="00B27E4A"/>
    <w:rsid w:val="00B30E88"/>
    <w:rsid w:val="00B67740"/>
    <w:rsid w:val="00B6776E"/>
    <w:rsid w:val="00B70918"/>
    <w:rsid w:val="00B715A2"/>
    <w:rsid w:val="00B7412F"/>
    <w:rsid w:val="00B75CAD"/>
    <w:rsid w:val="00B8195D"/>
    <w:rsid w:val="00B844D8"/>
    <w:rsid w:val="00B90A19"/>
    <w:rsid w:val="00B97215"/>
    <w:rsid w:val="00BA4D15"/>
    <w:rsid w:val="00BA5317"/>
    <w:rsid w:val="00BE0CFB"/>
    <w:rsid w:val="00BE15FF"/>
    <w:rsid w:val="00BE2DE1"/>
    <w:rsid w:val="00BF2901"/>
    <w:rsid w:val="00BF2D66"/>
    <w:rsid w:val="00BF3FAB"/>
    <w:rsid w:val="00C0607B"/>
    <w:rsid w:val="00C07FDD"/>
    <w:rsid w:val="00C10A67"/>
    <w:rsid w:val="00C250F6"/>
    <w:rsid w:val="00C41408"/>
    <w:rsid w:val="00C46890"/>
    <w:rsid w:val="00C473BA"/>
    <w:rsid w:val="00C60FEB"/>
    <w:rsid w:val="00C65A05"/>
    <w:rsid w:val="00C6693F"/>
    <w:rsid w:val="00C70BD2"/>
    <w:rsid w:val="00C76675"/>
    <w:rsid w:val="00C835F8"/>
    <w:rsid w:val="00C912C7"/>
    <w:rsid w:val="00C92AC9"/>
    <w:rsid w:val="00C97706"/>
    <w:rsid w:val="00CA18DB"/>
    <w:rsid w:val="00CB0D90"/>
    <w:rsid w:val="00CB4737"/>
    <w:rsid w:val="00CB4A5D"/>
    <w:rsid w:val="00CC6DCA"/>
    <w:rsid w:val="00CC76E2"/>
    <w:rsid w:val="00CC78BC"/>
    <w:rsid w:val="00CC7C76"/>
    <w:rsid w:val="00CD2A70"/>
    <w:rsid w:val="00CD470F"/>
    <w:rsid w:val="00CD6ACD"/>
    <w:rsid w:val="00CE0211"/>
    <w:rsid w:val="00CE4CD7"/>
    <w:rsid w:val="00CE518B"/>
    <w:rsid w:val="00CE6478"/>
    <w:rsid w:val="00CF2C8D"/>
    <w:rsid w:val="00D03BF7"/>
    <w:rsid w:val="00D045B2"/>
    <w:rsid w:val="00D12772"/>
    <w:rsid w:val="00D13371"/>
    <w:rsid w:val="00D14CA0"/>
    <w:rsid w:val="00D20F1A"/>
    <w:rsid w:val="00D214A7"/>
    <w:rsid w:val="00D22EB6"/>
    <w:rsid w:val="00D25067"/>
    <w:rsid w:val="00D27022"/>
    <w:rsid w:val="00D308D0"/>
    <w:rsid w:val="00D32524"/>
    <w:rsid w:val="00D32DE9"/>
    <w:rsid w:val="00D32E90"/>
    <w:rsid w:val="00D4112C"/>
    <w:rsid w:val="00D5227B"/>
    <w:rsid w:val="00D55E46"/>
    <w:rsid w:val="00D64B3F"/>
    <w:rsid w:val="00D72F34"/>
    <w:rsid w:val="00D878C3"/>
    <w:rsid w:val="00D92D2D"/>
    <w:rsid w:val="00D951B6"/>
    <w:rsid w:val="00D973ED"/>
    <w:rsid w:val="00D9776C"/>
    <w:rsid w:val="00DA1C7A"/>
    <w:rsid w:val="00DA1CC0"/>
    <w:rsid w:val="00DA3381"/>
    <w:rsid w:val="00DA3B26"/>
    <w:rsid w:val="00DA4E94"/>
    <w:rsid w:val="00DC30A4"/>
    <w:rsid w:val="00DC37BA"/>
    <w:rsid w:val="00DD4D32"/>
    <w:rsid w:val="00DD7747"/>
    <w:rsid w:val="00DD7C11"/>
    <w:rsid w:val="00DE4969"/>
    <w:rsid w:val="00DF1FDC"/>
    <w:rsid w:val="00DF2435"/>
    <w:rsid w:val="00DF5BE0"/>
    <w:rsid w:val="00E15962"/>
    <w:rsid w:val="00E15D7D"/>
    <w:rsid w:val="00E17427"/>
    <w:rsid w:val="00E23B0B"/>
    <w:rsid w:val="00E27B24"/>
    <w:rsid w:val="00E30E6E"/>
    <w:rsid w:val="00E312B2"/>
    <w:rsid w:val="00E430AE"/>
    <w:rsid w:val="00E46505"/>
    <w:rsid w:val="00E5282D"/>
    <w:rsid w:val="00E552CA"/>
    <w:rsid w:val="00E64AD8"/>
    <w:rsid w:val="00E71726"/>
    <w:rsid w:val="00E84A6F"/>
    <w:rsid w:val="00E938B4"/>
    <w:rsid w:val="00EA6A4E"/>
    <w:rsid w:val="00EB260F"/>
    <w:rsid w:val="00EB2BFE"/>
    <w:rsid w:val="00EB56FE"/>
    <w:rsid w:val="00EC12DF"/>
    <w:rsid w:val="00EC16B9"/>
    <w:rsid w:val="00EC335C"/>
    <w:rsid w:val="00EC38A6"/>
    <w:rsid w:val="00EC4BA9"/>
    <w:rsid w:val="00EC4FBF"/>
    <w:rsid w:val="00ED3914"/>
    <w:rsid w:val="00ED3FAB"/>
    <w:rsid w:val="00ED5AC5"/>
    <w:rsid w:val="00EE07F6"/>
    <w:rsid w:val="00EE158F"/>
    <w:rsid w:val="00EF37DC"/>
    <w:rsid w:val="00EF7C5A"/>
    <w:rsid w:val="00F009DB"/>
    <w:rsid w:val="00F00B1C"/>
    <w:rsid w:val="00F110B2"/>
    <w:rsid w:val="00F2029F"/>
    <w:rsid w:val="00F22760"/>
    <w:rsid w:val="00F342D2"/>
    <w:rsid w:val="00F3500F"/>
    <w:rsid w:val="00F355EC"/>
    <w:rsid w:val="00F4319D"/>
    <w:rsid w:val="00F569E7"/>
    <w:rsid w:val="00F62AAC"/>
    <w:rsid w:val="00F65668"/>
    <w:rsid w:val="00F71DF8"/>
    <w:rsid w:val="00F8273D"/>
    <w:rsid w:val="00F870D3"/>
    <w:rsid w:val="00F90CD6"/>
    <w:rsid w:val="00F92271"/>
    <w:rsid w:val="00F93C46"/>
    <w:rsid w:val="00F968CF"/>
    <w:rsid w:val="00F96E97"/>
    <w:rsid w:val="00FA1439"/>
    <w:rsid w:val="00FA466E"/>
    <w:rsid w:val="00FA64A9"/>
    <w:rsid w:val="00FB1F1B"/>
    <w:rsid w:val="00FB4483"/>
    <w:rsid w:val="00FB676F"/>
    <w:rsid w:val="00FC295C"/>
    <w:rsid w:val="00FC3EE2"/>
    <w:rsid w:val="00FD3740"/>
    <w:rsid w:val="00FD4680"/>
    <w:rsid w:val="00FD70A5"/>
    <w:rsid w:val="00FE03F4"/>
    <w:rsid w:val="00FE3156"/>
    <w:rsid w:val="00FF2462"/>
    <w:rsid w:val="00FF69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CE2DC2"/>
  <w15:chartTrackingRefBased/>
  <w15:docId w15:val="{B183D65F-3E67-4B59-908A-BD1CD9F9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1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rPr>
      <w:color w:val="0000FF"/>
      <w:u w:val="single"/>
    </w:rPr>
  </w:style>
  <w:style w:type="paragraph" w:styleId="a7">
    <w:name w:val="Date"/>
    <w:basedOn w:val="a"/>
    <w:next w:val="a"/>
    <w:rPr>
      <w:sz w:val="22"/>
    </w:rPr>
  </w:style>
  <w:style w:type="paragraph" w:styleId="a8">
    <w:name w:val="Salutation"/>
    <w:basedOn w:val="a"/>
    <w:next w:val="a"/>
    <w:rPr>
      <w:kern w:val="0"/>
      <w:sz w:val="22"/>
    </w:rPr>
  </w:style>
  <w:style w:type="paragraph" w:styleId="a9">
    <w:name w:val="Closing"/>
    <w:basedOn w:val="a"/>
    <w:pPr>
      <w:jc w:val="right"/>
    </w:pPr>
    <w:rPr>
      <w:kern w:val="0"/>
      <w:sz w:val="22"/>
    </w:rPr>
  </w:style>
  <w:style w:type="paragraph" w:styleId="aa">
    <w:name w:val="Note Heading"/>
    <w:basedOn w:val="a"/>
    <w:next w:val="a"/>
    <w:pPr>
      <w:jc w:val="center"/>
    </w:pPr>
    <w:rPr>
      <w:sz w:val="28"/>
    </w:rPr>
  </w:style>
  <w:style w:type="character" w:styleId="ab">
    <w:name w:val="FollowedHyperlink"/>
    <w:rPr>
      <w:color w:val="800080"/>
      <w:u w:val="single"/>
    </w:rPr>
  </w:style>
  <w:style w:type="paragraph" w:styleId="ac">
    <w:name w:val="Balloon Text"/>
    <w:basedOn w:val="a"/>
    <w:semiHidden/>
    <w:rsid w:val="007E5B9D"/>
    <w:rPr>
      <w:rFonts w:ascii="Arial" w:eastAsia="ＭＳ ゴシック" w:hAnsi="Arial"/>
      <w:sz w:val="18"/>
      <w:szCs w:val="18"/>
    </w:rPr>
  </w:style>
  <w:style w:type="table" w:styleId="ad">
    <w:name w:val="Table Grid"/>
    <w:basedOn w:val="a1"/>
    <w:uiPriority w:val="59"/>
    <w:rsid w:val="00F71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uiPriority w:val="99"/>
    <w:rsid w:val="00826F4A"/>
    <w:rPr>
      <w:kern w:val="2"/>
      <w:sz w:val="24"/>
      <w:szCs w:val="24"/>
    </w:rPr>
  </w:style>
  <w:style w:type="paragraph" w:customStyle="1" w:styleId="Default">
    <w:name w:val="Default"/>
    <w:rsid w:val="000D085B"/>
    <w:pPr>
      <w:widowControl w:val="0"/>
      <w:autoSpaceDE w:val="0"/>
      <w:autoSpaceDN w:val="0"/>
      <w:adjustRightInd w:val="0"/>
    </w:pPr>
    <w:rPr>
      <w:rFonts w:ascii="ＭＳ ゴシック" w:eastAsia="ＭＳ ゴシック" w:cs="ＭＳ ゴシック"/>
      <w:color w:val="000000"/>
      <w:sz w:val="24"/>
      <w:szCs w:val="24"/>
    </w:rPr>
  </w:style>
  <w:style w:type="character" w:styleId="ae">
    <w:name w:val="Unresolved Mention"/>
    <w:basedOn w:val="a0"/>
    <w:uiPriority w:val="99"/>
    <w:semiHidden/>
    <w:unhideWhenUsed/>
    <w:rsid w:val="007A57F4"/>
    <w:rPr>
      <w:color w:val="605E5C"/>
      <w:shd w:val="clear" w:color="auto" w:fill="E1DFDD"/>
    </w:rPr>
  </w:style>
  <w:style w:type="paragraph" w:styleId="af">
    <w:name w:val="List Paragraph"/>
    <w:basedOn w:val="a"/>
    <w:uiPriority w:val="34"/>
    <w:qFormat/>
    <w:rsid w:val="00AE70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951795">
      <w:bodyDiv w:val="1"/>
      <w:marLeft w:val="0"/>
      <w:marRight w:val="0"/>
      <w:marTop w:val="0"/>
      <w:marBottom w:val="0"/>
      <w:divBdr>
        <w:top w:val="none" w:sz="0" w:space="0" w:color="auto"/>
        <w:left w:val="none" w:sz="0" w:space="0" w:color="auto"/>
        <w:bottom w:val="none" w:sz="0" w:space="0" w:color="auto"/>
        <w:right w:val="none" w:sz="0" w:space="0" w:color="auto"/>
      </w:divBdr>
    </w:div>
    <w:div w:id="1368602119">
      <w:bodyDiv w:val="1"/>
      <w:marLeft w:val="0"/>
      <w:marRight w:val="0"/>
      <w:marTop w:val="0"/>
      <w:marBottom w:val="0"/>
      <w:divBdr>
        <w:top w:val="none" w:sz="0" w:space="0" w:color="auto"/>
        <w:left w:val="none" w:sz="0" w:space="0" w:color="auto"/>
        <w:bottom w:val="none" w:sz="0" w:space="0" w:color="auto"/>
        <w:right w:val="none" w:sz="0" w:space="0" w:color="auto"/>
      </w:divBdr>
    </w:div>
    <w:div w:id="1811163937">
      <w:bodyDiv w:val="1"/>
      <w:marLeft w:val="0"/>
      <w:marRight w:val="0"/>
      <w:marTop w:val="0"/>
      <w:marBottom w:val="0"/>
      <w:divBdr>
        <w:top w:val="none" w:sz="0" w:space="0" w:color="auto"/>
        <w:left w:val="none" w:sz="0" w:space="0" w:color="auto"/>
        <w:bottom w:val="none" w:sz="0" w:space="0" w:color="auto"/>
        <w:right w:val="none" w:sz="0" w:space="0" w:color="auto"/>
      </w:divBdr>
    </w:div>
    <w:div w:id="18639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F749-AA8D-4541-A77F-D14CB62C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3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2月17日</vt:lpstr>
      <vt:lpstr>　　　　　　　　　　　　　　　　　　2004年2月17日</vt:lpstr>
    </vt:vector>
  </TitlesOfParts>
  <Company/>
  <LinksUpToDate>false</LinksUpToDate>
  <CharactersWithSpaces>2499</CharactersWithSpaces>
  <SharedDoc>false</SharedDoc>
  <HLinks>
    <vt:vector size="6" baseType="variant">
      <vt:variant>
        <vt:i4>7340033</vt:i4>
      </vt:variant>
      <vt:variant>
        <vt:i4>0</vt:i4>
      </vt:variant>
      <vt:variant>
        <vt:i4>0</vt:i4>
      </vt:variant>
      <vt:variant>
        <vt:i4>5</vt:i4>
      </vt:variant>
      <vt:variant>
        <vt:lpwstr>mailto:md333@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2月17日</dc:title>
  <dc:subject/>
  <dc:creator>MD333office_pc</dc:creator>
  <cp:keywords/>
  <cp:lastModifiedBy>キャビネット事務局 ３３３－Ｃ地区</cp:lastModifiedBy>
  <cp:revision>7</cp:revision>
  <cp:lastPrinted>2025-12-03T07:18:00Z</cp:lastPrinted>
  <dcterms:created xsi:type="dcterms:W3CDTF">2025-12-03T07:17:00Z</dcterms:created>
  <dcterms:modified xsi:type="dcterms:W3CDTF">2025-12-03T09:56:00Z</dcterms:modified>
</cp:coreProperties>
</file>